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43F" w:rsidRDefault="00BA043F" w:rsidP="00BA043F">
      <w:pPr>
        <w:jc w:val="center"/>
        <w:rPr>
          <w:rFonts w:ascii="Times New Roman" w:hAnsi="Times New Roman" w:cs="Times New Roman"/>
          <w:b/>
          <w:sz w:val="28"/>
          <w:szCs w:val="28"/>
        </w:rPr>
      </w:pPr>
      <w:r>
        <w:rPr>
          <w:rFonts w:ascii="Arial" w:hAnsi="Arial" w:cs="Arial"/>
          <w:noProof/>
          <w:sz w:val="24"/>
          <w:szCs w:val="24"/>
        </w:rPr>
        <w:drawing>
          <wp:inline distT="0" distB="0" distL="0" distR="0" wp14:anchorId="1BF05244" wp14:editId="6D90C9E6">
            <wp:extent cx="5943600" cy="1235075"/>
            <wp:effectExtent l="0" t="0" r="0" b="3175"/>
            <wp:docPr id="1" name="Picture 1" descr="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35075"/>
                    </a:xfrm>
                    <a:prstGeom prst="rect">
                      <a:avLst/>
                    </a:prstGeom>
                    <a:noFill/>
                    <a:ln>
                      <a:noFill/>
                    </a:ln>
                  </pic:spPr>
                </pic:pic>
              </a:graphicData>
            </a:graphic>
          </wp:inline>
        </w:drawing>
      </w:r>
    </w:p>
    <w:p w:rsidR="00CA5447" w:rsidRDefault="00CA5447" w:rsidP="00660BFA">
      <w:pPr>
        <w:jc w:val="center"/>
        <w:rPr>
          <w:rFonts w:ascii="Times New Roman" w:hAnsi="Times New Roman" w:cs="Times New Roman"/>
          <w:b/>
        </w:rPr>
      </w:pPr>
    </w:p>
    <w:p w:rsidR="00BC7F1B" w:rsidRDefault="00BA043F" w:rsidP="00660BFA">
      <w:pPr>
        <w:jc w:val="center"/>
        <w:rPr>
          <w:rFonts w:ascii="Times New Roman" w:hAnsi="Times New Roman" w:cs="Times New Roman"/>
          <w:b/>
        </w:rPr>
      </w:pPr>
      <w:r w:rsidRPr="000E4782">
        <w:rPr>
          <w:rFonts w:ascii="Times New Roman" w:hAnsi="Times New Roman" w:cs="Times New Roman"/>
          <w:b/>
        </w:rPr>
        <w:t xml:space="preserve">City of Gold </w:t>
      </w:r>
      <w:proofErr w:type="gramStart"/>
      <w:r w:rsidRPr="000E4782">
        <w:rPr>
          <w:rFonts w:ascii="Times New Roman" w:hAnsi="Times New Roman" w:cs="Times New Roman"/>
          <w:b/>
        </w:rPr>
        <w:t>Bar</w:t>
      </w:r>
      <w:proofErr w:type="gramEnd"/>
      <w:r w:rsidR="00E84CEC" w:rsidRPr="000E4782">
        <w:rPr>
          <w:rFonts w:ascii="Times New Roman" w:hAnsi="Times New Roman" w:cs="Times New Roman"/>
          <w:b/>
        </w:rPr>
        <w:t xml:space="preserve"> </w:t>
      </w:r>
      <w:r w:rsidRPr="000E4782">
        <w:rPr>
          <w:rFonts w:ascii="Times New Roman" w:hAnsi="Times New Roman" w:cs="Times New Roman"/>
          <w:b/>
        </w:rPr>
        <w:t>Council Meeting Minutes</w:t>
      </w:r>
      <w:r w:rsidR="007566EE">
        <w:rPr>
          <w:rFonts w:ascii="Times New Roman" w:hAnsi="Times New Roman" w:cs="Times New Roman"/>
          <w:b/>
        </w:rPr>
        <w:t xml:space="preserve"> </w:t>
      </w:r>
    </w:p>
    <w:p w:rsidR="00BA043F" w:rsidRPr="000E4782" w:rsidRDefault="005739CC" w:rsidP="00660BFA">
      <w:pPr>
        <w:jc w:val="center"/>
        <w:rPr>
          <w:rFonts w:ascii="Times New Roman" w:hAnsi="Times New Roman" w:cs="Times New Roman"/>
          <w:b/>
        </w:rPr>
      </w:pPr>
      <w:r w:rsidRPr="000E4782">
        <w:rPr>
          <w:rFonts w:ascii="Times New Roman" w:hAnsi="Times New Roman" w:cs="Times New Roman"/>
          <w:b/>
        </w:rPr>
        <w:t>Tuesday,</w:t>
      </w:r>
      <w:r w:rsidR="009C7ED6" w:rsidRPr="000E4782">
        <w:rPr>
          <w:rFonts w:ascii="Times New Roman" w:hAnsi="Times New Roman" w:cs="Times New Roman"/>
          <w:b/>
        </w:rPr>
        <w:t xml:space="preserve"> </w:t>
      </w:r>
      <w:r w:rsidR="00836038">
        <w:rPr>
          <w:rFonts w:ascii="Times New Roman" w:hAnsi="Times New Roman" w:cs="Times New Roman"/>
          <w:b/>
        </w:rPr>
        <w:t xml:space="preserve">February </w:t>
      </w:r>
      <w:r w:rsidR="00FC4331">
        <w:rPr>
          <w:rFonts w:ascii="Times New Roman" w:hAnsi="Times New Roman" w:cs="Times New Roman"/>
          <w:b/>
        </w:rPr>
        <w:t>6</w:t>
      </w:r>
      <w:r w:rsidR="00237980">
        <w:rPr>
          <w:rFonts w:ascii="Times New Roman" w:hAnsi="Times New Roman" w:cs="Times New Roman"/>
          <w:b/>
        </w:rPr>
        <w:t>, 2018</w:t>
      </w:r>
    </w:p>
    <w:p w:rsidR="00660BFA" w:rsidRPr="000E4782" w:rsidRDefault="00660BFA" w:rsidP="00660BFA">
      <w:pPr>
        <w:jc w:val="center"/>
        <w:rPr>
          <w:rFonts w:ascii="Verdana" w:hAnsi="Verdana"/>
          <w:b/>
        </w:rPr>
      </w:pPr>
    </w:p>
    <w:p w:rsidR="00BA043F" w:rsidRPr="000E4782" w:rsidRDefault="00BA043F" w:rsidP="00BA043F">
      <w:pPr>
        <w:rPr>
          <w:rFonts w:ascii="Times New Roman" w:hAnsi="Times New Roman" w:cs="Times New Roman"/>
          <w:b/>
        </w:rPr>
      </w:pPr>
      <w:r w:rsidRPr="000E4782">
        <w:rPr>
          <w:rFonts w:ascii="Times New Roman" w:hAnsi="Times New Roman" w:cs="Times New Roman"/>
          <w:b/>
        </w:rPr>
        <w:t>CALL TO ORDER, FLAG SALUTE, ROLL CALL</w:t>
      </w:r>
    </w:p>
    <w:p w:rsidR="00BA043F" w:rsidRPr="000E4782" w:rsidRDefault="00BA043F" w:rsidP="00BA043F">
      <w:pPr>
        <w:rPr>
          <w:rFonts w:ascii="Times New Roman" w:hAnsi="Times New Roman" w:cs="Times New Roman"/>
          <w:b/>
        </w:rPr>
      </w:pPr>
    </w:p>
    <w:p w:rsidR="00986E1E" w:rsidRDefault="003F0583" w:rsidP="003F0583">
      <w:pPr>
        <w:rPr>
          <w:rFonts w:ascii="Times New Roman" w:hAnsi="Times New Roman" w:cs="Times New Roman"/>
        </w:rPr>
      </w:pPr>
      <w:r w:rsidRPr="000E4782">
        <w:rPr>
          <w:rFonts w:ascii="Times New Roman" w:hAnsi="Times New Roman" w:cs="Times New Roman"/>
        </w:rPr>
        <w:t xml:space="preserve">Mayor </w:t>
      </w:r>
      <w:r w:rsidR="008D7FE0">
        <w:rPr>
          <w:rFonts w:ascii="Times New Roman" w:hAnsi="Times New Roman" w:cs="Times New Roman"/>
        </w:rPr>
        <w:t>Clem</w:t>
      </w:r>
      <w:r w:rsidRPr="000E4782">
        <w:rPr>
          <w:rFonts w:ascii="Times New Roman" w:hAnsi="Times New Roman" w:cs="Times New Roman"/>
        </w:rPr>
        <w:t xml:space="preserve"> called the meeting to order at 7:00 pm. Present w</w:t>
      </w:r>
      <w:r w:rsidR="007A3485" w:rsidRPr="000E4782">
        <w:rPr>
          <w:rFonts w:ascii="Times New Roman" w:hAnsi="Times New Roman" w:cs="Times New Roman"/>
        </w:rPr>
        <w:t>ere</w:t>
      </w:r>
      <w:r w:rsidRPr="000E4782">
        <w:rPr>
          <w:rFonts w:ascii="Times New Roman" w:hAnsi="Times New Roman" w:cs="Times New Roman"/>
        </w:rPr>
        <w:t xml:space="preserve"> Councilmembers </w:t>
      </w:r>
      <w:r w:rsidR="00C21F6C" w:rsidRPr="000E4782">
        <w:rPr>
          <w:rFonts w:ascii="Times New Roman" w:hAnsi="Times New Roman" w:cs="Times New Roman"/>
        </w:rPr>
        <w:t>Diaz,</w:t>
      </w:r>
      <w:r w:rsidR="00B41B6B" w:rsidRPr="000E4782">
        <w:rPr>
          <w:rFonts w:ascii="Times New Roman" w:hAnsi="Times New Roman" w:cs="Times New Roman"/>
        </w:rPr>
        <w:t xml:space="preserve"> </w:t>
      </w:r>
      <w:r w:rsidR="007A3485" w:rsidRPr="000E4782">
        <w:rPr>
          <w:rFonts w:ascii="Times New Roman" w:hAnsi="Times New Roman" w:cs="Times New Roman"/>
        </w:rPr>
        <w:t>Martin</w:t>
      </w:r>
      <w:r w:rsidR="00986E1E" w:rsidRPr="000E4782">
        <w:rPr>
          <w:rFonts w:ascii="Times New Roman" w:hAnsi="Times New Roman" w:cs="Times New Roman"/>
        </w:rPr>
        <w:t>, and Yarbrough</w:t>
      </w:r>
      <w:r w:rsidR="00713813" w:rsidRPr="000E4782">
        <w:rPr>
          <w:rFonts w:ascii="Times New Roman" w:hAnsi="Times New Roman" w:cs="Times New Roman"/>
        </w:rPr>
        <w:t>.</w:t>
      </w:r>
      <w:r w:rsidRPr="000E4782">
        <w:rPr>
          <w:rFonts w:ascii="Times New Roman" w:hAnsi="Times New Roman" w:cs="Times New Roman"/>
        </w:rPr>
        <w:t xml:space="preserve"> </w:t>
      </w:r>
      <w:r w:rsidR="00BE7A28">
        <w:rPr>
          <w:rFonts w:ascii="Times New Roman" w:hAnsi="Times New Roman" w:cs="Times New Roman"/>
        </w:rPr>
        <w:t xml:space="preserve">Also present was </w:t>
      </w:r>
      <w:r w:rsidR="00836038">
        <w:rPr>
          <w:rFonts w:ascii="Times New Roman" w:hAnsi="Times New Roman" w:cs="Times New Roman"/>
        </w:rPr>
        <w:t>Chief Casey</w:t>
      </w:r>
      <w:r w:rsidR="00237980">
        <w:rPr>
          <w:rFonts w:ascii="Times New Roman" w:hAnsi="Times New Roman" w:cs="Times New Roman"/>
        </w:rPr>
        <w:t xml:space="preserve">, Public Works Director Light, and </w:t>
      </w:r>
      <w:r w:rsidR="00BE7A28">
        <w:rPr>
          <w:rFonts w:ascii="Times New Roman" w:hAnsi="Times New Roman" w:cs="Times New Roman"/>
        </w:rPr>
        <w:t>Clerk Stowe.</w:t>
      </w:r>
      <w:r w:rsidR="00836038">
        <w:rPr>
          <w:rFonts w:ascii="Times New Roman" w:hAnsi="Times New Roman" w:cs="Times New Roman"/>
        </w:rPr>
        <w:t xml:space="preserve"> Councilmember Diaz moved to excuse Councilmember Wallace’s absence and with a second by Councilmember Martin, the motion carried.</w:t>
      </w:r>
    </w:p>
    <w:p w:rsidR="00237980" w:rsidRDefault="00237980" w:rsidP="003F0583">
      <w:pPr>
        <w:rPr>
          <w:rFonts w:ascii="Times New Roman" w:hAnsi="Times New Roman" w:cs="Times New Roman"/>
        </w:rPr>
      </w:pPr>
    </w:p>
    <w:p w:rsidR="00237980" w:rsidRPr="00237980" w:rsidRDefault="00237980" w:rsidP="003F0583">
      <w:pPr>
        <w:rPr>
          <w:rFonts w:ascii="Times New Roman" w:hAnsi="Times New Roman" w:cs="Times New Roman"/>
          <w:b/>
        </w:rPr>
      </w:pPr>
      <w:r w:rsidRPr="00237980">
        <w:rPr>
          <w:rFonts w:ascii="Times New Roman" w:hAnsi="Times New Roman" w:cs="Times New Roman"/>
          <w:b/>
        </w:rPr>
        <w:t>OPEN COUNCIL POSITION</w:t>
      </w:r>
    </w:p>
    <w:p w:rsidR="00237980" w:rsidRDefault="00237980" w:rsidP="003F0583">
      <w:pPr>
        <w:rPr>
          <w:rFonts w:ascii="Times New Roman" w:hAnsi="Times New Roman" w:cs="Times New Roman"/>
        </w:rPr>
      </w:pPr>
    </w:p>
    <w:p w:rsidR="00237980" w:rsidRDefault="00836038" w:rsidP="003F0583">
      <w:pPr>
        <w:rPr>
          <w:rFonts w:ascii="Times New Roman" w:hAnsi="Times New Roman" w:cs="Times New Roman"/>
        </w:rPr>
      </w:pPr>
      <w:r>
        <w:rPr>
          <w:rFonts w:ascii="Times New Roman" w:hAnsi="Times New Roman" w:cs="Times New Roman"/>
        </w:rPr>
        <w:t>Councilmember Henry resigned shortly after his appointment at the last meeting. Councilmember Yarbrough moved to appoint Demetria Phillips to the open position, and with a second by Councilmember Diaz, the motion carried. Clerk Stowe administered the Oath of Office and Councilmember Phillips took her seat at position #1.</w:t>
      </w:r>
    </w:p>
    <w:p w:rsidR="00237980" w:rsidRDefault="00237980" w:rsidP="003F0583">
      <w:pPr>
        <w:rPr>
          <w:rFonts w:ascii="Times New Roman" w:hAnsi="Times New Roman" w:cs="Times New Roman"/>
        </w:rPr>
      </w:pPr>
    </w:p>
    <w:p w:rsidR="00BA043F" w:rsidRPr="000E4782" w:rsidRDefault="00BA043F" w:rsidP="00BA043F">
      <w:pPr>
        <w:rPr>
          <w:rFonts w:ascii="Times New Roman" w:hAnsi="Times New Roman" w:cs="Times New Roman"/>
          <w:b/>
        </w:rPr>
      </w:pPr>
      <w:r w:rsidRPr="000E4782">
        <w:rPr>
          <w:rFonts w:ascii="Times New Roman" w:hAnsi="Times New Roman" w:cs="Times New Roman"/>
          <w:b/>
        </w:rPr>
        <w:t>AGENDA APPROVAL</w:t>
      </w:r>
    </w:p>
    <w:p w:rsidR="00BA043F" w:rsidRPr="000E4782" w:rsidRDefault="00BA043F" w:rsidP="00BA043F">
      <w:pPr>
        <w:rPr>
          <w:rFonts w:ascii="Times New Roman" w:hAnsi="Times New Roman" w:cs="Times New Roman"/>
          <w:b/>
        </w:rPr>
      </w:pPr>
    </w:p>
    <w:p w:rsidR="00F362B4" w:rsidRDefault="00C07E1E" w:rsidP="00BA043F">
      <w:pPr>
        <w:rPr>
          <w:rFonts w:ascii="Times New Roman" w:hAnsi="Times New Roman" w:cs="Times New Roman"/>
        </w:rPr>
      </w:pPr>
      <w:r w:rsidRPr="000E4782">
        <w:rPr>
          <w:rFonts w:ascii="Times New Roman" w:hAnsi="Times New Roman" w:cs="Times New Roman"/>
        </w:rPr>
        <w:t xml:space="preserve">Councilmember </w:t>
      </w:r>
      <w:r w:rsidR="00836038">
        <w:rPr>
          <w:rFonts w:ascii="Times New Roman" w:hAnsi="Times New Roman" w:cs="Times New Roman"/>
        </w:rPr>
        <w:t>Yarbrough</w:t>
      </w:r>
      <w:r w:rsidR="00AF59B6" w:rsidRPr="000E4782">
        <w:rPr>
          <w:rFonts w:ascii="Times New Roman" w:hAnsi="Times New Roman" w:cs="Times New Roman"/>
        </w:rPr>
        <w:t xml:space="preserve"> </w:t>
      </w:r>
      <w:r w:rsidR="00F362B4" w:rsidRPr="000E4782">
        <w:rPr>
          <w:rFonts w:ascii="Times New Roman" w:hAnsi="Times New Roman" w:cs="Times New Roman"/>
        </w:rPr>
        <w:t xml:space="preserve">moved </w:t>
      </w:r>
      <w:r w:rsidR="00F5648B" w:rsidRPr="000E4782">
        <w:rPr>
          <w:rFonts w:ascii="Times New Roman" w:hAnsi="Times New Roman" w:cs="Times New Roman"/>
        </w:rPr>
        <w:t xml:space="preserve">to </w:t>
      </w:r>
      <w:r w:rsidR="00836038">
        <w:rPr>
          <w:rFonts w:ascii="Times New Roman" w:hAnsi="Times New Roman" w:cs="Times New Roman"/>
        </w:rPr>
        <w:t>remove the financial discussion from the agenda</w:t>
      </w:r>
      <w:r w:rsidR="001F0139">
        <w:rPr>
          <w:rFonts w:ascii="Times New Roman" w:hAnsi="Times New Roman" w:cs="Times New Roman"/>
        </w:rPr>
        <w:t xml:space="preserve">, </w:t>
      </w:r>
      <w:r w:rsidR="00F5648B" w:rsidRPr="000E4782">
        <w:rPr>
          <w:rFonts w:ascii="Times New Roman" w:hAnsi="Times New Roman" w:cs="Times New Roman"/>
        </w:rPr>
        <w:t xml:space="preserve">and with a second by Councilmember </w:t>
      </w:r>
      <w:r w:rsidR="00836038">
        <w:rPr>
          <w:rFonts w:ascii="Times New Roman" w:hAnsi="Times New Roman" w:cs="Times New Roman"/>
        </w:rPr>
        <w:t>Martin</w:t>
      </w:r>
      <w:r w:rsidR="00AF59B6" w:rsidRPr="000E4782">
        <w:rPr>
          <w:rFonts w:ascii="Times New Roman" w:hAnsi="Times New Roman" w:cs="Times New Roman"/>
        </w:rPr>
        <w:t>,</w:t>
      </w:r>
      <w:r w:rsidR="00986E1E" w:rsidRPr="000E4782">
        <w:rPr>
          <w:rFonts w:ascii="Times New Roman" w:hAnsi="Times New Roman" w:cs="Times New Roman"/>
        </w:rPr>
        <w:t xml:space="preserve"> </w:t>
      </w:r>
      <w:r w:rsidR="00F5648B" w:rsidRPr="000E4782">
        <w:rPr>
          <w:rFonts w:ascii="Times New Roman" w:hAnsi="Times New Roman" w:cs="Times New Roman"/>
        </w:rPr>
        <w:t>the motion carried.</w:t>
      </w:r>
      <w:r w:rsidR="00836038">
        <w:rPr>
          <w:rFonts w:ascii="Times New Roman" w:hAnsi="Times New Roman" w:cs="Times New Roman"/>
        </w:rPr>
        <w:t xml:space="preserve"> Councilmember Diaz then moved to approve the agenda as amended and with a second by Councilmember Phillips, the motion carried.</w:t>
      </w:r>
    </w:p>
    <w:p w:rsidR="008D7FE0" w:rsidRDefault="008D7FE0" w:rsidP="00BA043F">
      <w:pPr>
        <w:rPr>
          <w:rFonts w:ascii="Times New Roman" w:hAnsi="Times New Roman" w:cs="Times New Roman"/>
        </w:rPr>
      </w:pPr>
    </w:p>
    <w:p w:rsidR="00FA6235" w:rsidRDefault="00016F9E" w:rsidP="00BA043F">
      <w:pPr>
        <w:rPr>
          <w:rFonts w:ascii="Times New Roman" w:hAnsi="Times New Roman" w:cs="Times New Roman"/>
          <w:b/>
        </w:rPr>
      </w:pPr>
      <w:r w:rsidRPr="000E4782">
        <w:rPr>
          <w:rFonts w:ascii="Times New Roman" w:hAnsi="Times New Roman" w:cs="Times New Roman"/>
          <w:b/>
        </w:rPr>
        <w:t>MAYOR’S REPORT</w:t>
      </w:r>
      <w:r w:rsidR="008D7FE0">
        <w:rPr>
          <w:rFonts w:ascii="Times New Roman" w:hAnsi="Times New Roman" w:cs="Times New Roman"/>
          <w:b/>
        </w:rPr>
        <w:t xml:space="preserve"> </w:t>
      </w:r>
    </w:p>
    <w:p w:rsidR="00237980" w:rsidRDefault="00237980" w:rsidP="00BA043F">
      <w:pPr>
        <w:rPr>
          <w:rFonts w:ascii="Times New Roman" w:hAnsi="Times New Roman" w:cs="Times New Roman"/>
          <w:b/>
        </w:rPr>
      </w:pPr>
    </w:p>
    <w:p w:rsidR="00237980" w:rsidRDefault="00237980" w:rsidP="00BA043F">
      <w:pPr>
        <w:rPr>
          <w:rFonts w:ascii="Times New Roman" w:hAnsi="Times New Roman" w:cs="Times New Roman"/>
        </w:rPr>
      </w:pPr>
      <w:r>
        <w:rPr>
          <w:rFonts w:ascii="Times New Roman" w:hAnsi="Times New Roman" w:cs="Times New Roman"/>
        </w:rPr>
        <w:t xml:space="preserve">Mayor Clem </w:t>
      </w:r>
      <w:r w:rsidR="00777C16">
        <w:rPr>
          <w:rFonts w:ascii="Times New Roman" w:hAnsi="Times New Roman" w:cs="Times New Roman"/>
        </w:rPr>
        <w:t>gave an update</w:t>
      </w:r>
      <w:r w:rsidR="00836038">
        <w:rPr>
          <w:rFonts w:ascii="Times New Roman" w:hAnsi="Times New Roman" w:cs="Times New Roman"/>
        </w:rPr>
        <w:t xml:space="preserve"> on action taken after concerns shared at the last council meeting. This included clearing and widening a trail near 19</w:t>
      </w:r>
      <w:r w:rsidR="00836038" w:rsidRPr="00836038">
        <w:rPr>
          <w:rFonts w:ascii="Times New Roman" w:hAnsi="Times New Roman" w:cs="Times New Roman"/>
          <w:vertAlign w:val="superscript"/>
        </w:rPr>
        <w:t>th</w:t>
      </w:r>
      <w:r w:rsidR="00836038">
        <w:rPr>
          <w:rFonts w:ascii="Times New Roman" w:hAnsi="Times New Roman" w:cs="Times New Roman"/>
        </w:rPr>
        <w:t xml:space="preserve"> Street and work on code enforcement. The Mayor will also be available </w:t>
      </w:r>
      <w:r w:rsidR="00777C16">
        <w:rPr>
          <w:rFonts w:ascii="Times New Roman" w:hAnsi="Times New Roman" w:cs="Times New Roman"/>
        </w:rPr>
        <w:t>the</w:t>
      </w:r>
      <w:r w:rsidR="00836038">
        <w:rPr>
          <w:rFonts w:ascii="Times New Roman" w:hAnsi="Times New Roman" w:cs="Times New Roman"/>
        </w:rPr>
        <w:t xml:space="preserve"> Saturday following a council meeting between 8:00 am and 9:30 am in council chambers, to meet informally with anyone who would like to come in. There will be no quorum, no minutes, no recordings, and no action taken. This will be similar to a coffee hour to meet and share concerns.</w:t>
      </w:r>
    </w:p>
    <w:p w:rsidR="00836038" w:rsidRDefault="00836038" w:rsidP="00BA043F">
      <w:pPr>
        <w:rPr>
          <w:rFonts w:ascii="Times New Roman" w:hAnsi="Times New Roman" w:cs="Times New Roman"/>
        </w:rPr>
      </w:pPr>
    </w:p>
    <w:p w:rsidR="00713813" w:rsidRDefault="00C47D36" w:rsidP="00BA043F">
      <w:pPr>
        <w:rPr>
          <w:rFonts w:ascii="Times New Roman" w:hAnsi="Times New Roman" w:cs="Times New Roman"/>
        </w:rPr>
      </w:pPr>
      <w:r w:rsidRPr="000E4782">
        <w:rPr>
          <w:rFonts w:ascii="Times New Roman" w:hAnsi="Times New Roman" w:cs="Times New Roman"/>
          <w:b/>
        </w:rPr>
        <w:t>STAFF REPORT</w:t>
      </w:r>
      <w:r w:rsidR="008D7FE0">
        <w:rPr>
          <w:rFonts w:ascii="Times New Roman" w:hAnsi="Times New Roman" w:cs="Times New Roman"/>
        </w:rPr>
        <w:t xml:space="preserve"> </w:t>
      </w:r>
    </w:p>
    <w:p w:rsidR="00237980" w:rsidRDefault="00237980" w:rsidP="00BA043F">
      <w:pPr>
        <w:rPr>
          <w:rFonts w:ascii="Times New Roman" w:hAnsi="Times New Roman" w:cs="Times New Roman"/>
        </w:rPr>
      </w:pPr>
    </w:p>
    <w:p w:rsidR="0052777C" w:rsidRDefault="0052777C" w:rsidP="0052777C">
      <w:pPr>
        <w:rPr>
          <w:rFonts w:ascii="Times New Roman" w:hAnsi="Times New Roman" w:cs="Times New Roman"/>
        </w:rPr>
      </w:pPr>
      <w:r>
        <w:rPr>
          <w:rFonts w:ascii="Times New Roman" w:hAnsi="Times New Roman" w:cs="Times New Roman"/>
        </w:rPr>
        <w:t xml:space="preserve">Chief Casey said burglaries have stopped since the recent arrest. Two robberies were noted on the police report but those were not within the Gold Bar region. He also said that Deputy </w:t>
      </w:r>
      <w:proofErr w:type="spellStart"/>
      <w:r>
        <w:rPr>
          <w:rFonts w:ascii="Times New Roman" w:hAnsi="Times New Roman" w:cs="Times New Roman"/>
        </w:rPr>
        <w:t>Griner</w:t>
      </w:r>
      <w:proofErr w:type="spellEnd"/>
      <w:r>
        <w:rPr>
          <w:rFonts w:ascii="Times New Roman" w:hAnsi="Times New Roman" w:cs="Times New Roman"/>
        </w:rPr>
        <w:t xml:space="preserve"> will be retiring in April so the department will be interviewing candidates. He asked if any councilmembers would like to be part of the oral boards but no one responded.</w:t>
      </w:r>
    </w:p>
    <w:p w:rsidR="0052777C" w:rsidRDefault="0052777C" w:rsidP="0052777C">
      <w:pPr>
        <w:rPr>
          <w:rFonts w:ascii="Times New Roman" w:hAnsi="Times New Roman" w:cs="Times New Roman"/>
        </w:rPr>
      </w:pPr>
    </w:p>
    <w:p w:rsidR="0052777C" w:rsidRPr="00237980" w:rsidRDefault="0052777C" w:rsidP="0052777C">
      <w:pPr>
        <w:rPr>
          <w:rFonts w:ascii="Times New Roman" w:hAnsi="Times New Roman" w:cs="Times New Roman"/>
        </w:rPr>
      </w:pPr>
      <w:r>
        <w:rPr>
          <w:rFonts w:ascii="Times New Roman" w:hAnsi="Times New Roman" w:cs="Times New Roman"/>
        </w:rPr>
        <w:t>Director Light gave the Council an update on the bid process for the 10</w:t>
      </w:r>
      <w:r w:rsidRPr="00836038">
        <w:rPr>
          <w:rFonts w:ascii="Times New Roman" w:hAnsi="Times New Roman" w:cs="Times New Roman"/>
          <w:vertAlign w:val="superscript"/>
        </w:rPr>
        <w:t>th</w:t>
      </w:r>
      <w:r>
        <w:rPr>
          <w:rFonts w:ascii="Times New Roman" w:hAnsi="Times New Roman" w:cs="Times New Roman"/>
        </w:rPr>
        <w:t xml:space="preserve"> Street project. He anticipates the project being completed by mid-July.</w:t>
      </w:r>
    </w:p>
    <w:p w:rsidR="004A5D0A" w:rsidRDefault="004A5D0A" w:rsidP="00BA043F">
      <w:pPr>
        <w:rPr>
          <w:rFonts w:ascii="Times New Roman" w:hAnsi="Times New Roman" w:cs="Times New Roman"/>
        </w:rPr>
      </w:pPr>
    </w:p>
    <w:p w:rsidR="009A3D3C" w:rsidRDefault="00C64CD3" w:rsidP="00BA043F">
      <w:pPr>
        <w:rPr>
          <w:rFonts w:ascii="Times New Roman" w:hAnsi="Times New Roman" w:cs="Times New Roman"/>
          <w:b/>
        </w:rPr>
      </w:pPr>
      <w:r w:rsidRPr="000E4782">
        <w:rPr>
          <w:rFonts w:ascii="Times New Roman" w:hAnsi="Times New Roman" w:cs="Times New Roman"/>
          <w:b/>
        </w:rPr>
        <w:lastRenderedPageBreak/>
        <w:t>COUNCIL COMMENTS</w:t>
      </w:r>
      <w:r w:rsidR="005648EA" w:rsidRPr="000E4782">
        <w:rPr>
          <w:rFonts w:ascii="Times New Roman" w:hAnsi="Times New Roman" w:cs="Times New Roman"/>
          <w:b/>
        </w:rPr>
        <w:t xml:space="preserve"> </w:t>
      </w:r>
    </w:p>
    <w:p w:rsidR="00341FFD" w:rsidRDefault="00341FFD" w:rsidP="00BA043F">
      <w:pPr>
        <w:rPr>
          <w:rFonts w:ascii="Times New Roman" w:hAnsi="Times New Roman" w:cs="Times New Roman"/>
          <w:b/>
        </w:rPr>
      </w:pPr>
    </w:p>
    <w:p w:rsidR="0052777C" w:rsidRDefault="0052777C" w:rsidP="001B43D4">
      <w:pPr>
        <w:rPr>
          <w:rFonts w:ascii="Times New Roman" w:hAnsi="Times New Roman" w:cs="Times New Roman"/>
        </w:rPr>
      </w:pPr>
      <w:r>
        <w:rPr>
          <w:rFonts w:ascii="Times New Roman" w:hAnsi="Times New Roman" w:cs="Times New Roman"/>
        </w:rPr>
        <w:t>Councilmember Diaz is happy that Lee Hodo is on the finance committee and thanked Mayor Clem for following up on things from the previous meeting.</w:t>
      </w:r>
    </w:p>
    <w:p w:rsidR="0052777C" w:rsidRDefault="0052777C" w:rsidP="001B43D4">
      <w:pPr>
        <w:rPr>
          <w:rFonts w:ascii="Times New Roman" w:hAnsi="Times New Roman" w:cs="Times New Roman"/>
        </w:rPr>
      </w:pPr>
    </w:p>
    <w:p w:rsidR="00533B87" w:rsidRDefault="00533B87" w:rsidP="001B43D4">
      <w:pPr>
        <w:rPr>
          <w:rFonts w:ascii="Times New Roman" w:hAnsi="Times New Roman" w:cs="Times New Roman"/>
        </w:rPr>
      </w:pPr>
      <w:r>
        <w:rPr>
          <w:rFonts w:ascii="Times New Roman" w:hAnsi="Times New Roman" w:cs="Times New Roman"/>
        </w:rPr>
        <w:t xml:space="preserve">Councilmember Martin </w:t>
      </w:r>
      <w:r w:rsidR="004A5D0A">
        <w:rPr>
          <w:rFonts w:ascii="Times New Roman" w:hAnsi="Times New Roman" w:cs="Times New Roman"/>
        </w:rPr>
        <w:t>talked about meetings in Olympia on tourism</w:t>
      </w:r>
      <w:r w:rsidR="0052777C">
        <w:rPr>
          <w:rFonts w:ascii="Times New Roman" w:hAnsi="Times New Roman" w:cs="Times New Roman"/>
        </w:rPr>
        <w:t>, Gold Dust Days meetings, and upcoming meetings in Sultan and Olympia</w:t>
      </w:r>
      <w:r w:rsidR="001B43D4">
        <w:rPr>
          <w:rFonts w:ascii="Times New Roman" w:hAnsi="Times New Roman" w:cs="Times New Roman"/>
        </w:rPr>
        <w:t>.</w:t>
      </w:r>
    </w:p>
    <w:p w:rsidR="004A5D0A" w:rsidRDefault="004A5D0A" w:rsidP="001B43D4">
      <w:pPr>
        <w:rPr>
          <w:rFonts w:ascii="Times New Roman" w:hAnsi="Times New Roman" w:cs="Times New Roman"/>
        </w:rPr>
      </w:pPr>
    </w:p>
    <w:p w:rsidR="004A5D0A" w:rsidRPr="00341FFD" w:rsidRDefault="004A5D0A" w:rsidP="001B43D4">
      <w:pPr>
        <w:rPr>
          <w:rFonts w:ascii="Times New Roman" w:hAnsi="Times New Roman" w:cs="Times New Roman"/>
        </w:rPr>
      </w:pPr>
      <w:r>
        <w:rPr>
          <w:rFonts w:ascii="Times New Roman" w:hAnsi="Times New Roman" w:cs="Times New Roman"/>
        </w:rPr>
        <w:t xml:space="preserve">Councilmember Yarbrough </w:t>
      </w:r>
      <w:r w:rsidR="0052777C">
        <w:rPr>
          <w:rFonts w:ascii="Times New Roman" w:hAnsi="Times New Roman" w:cs="Times New Roman"/>
        </w:rPr>
        <w:t>welcomed Councilmember Phillips, who said she is excited to be on the Council.</w:t>
      </w:r>
    </w:p>
    <w:p w:rsidR="00986E1E" w:rsidRPr="000E4782" w:rsidRDefault="00986E1E" w:rsidP="00BA043F">
      <w:pPr>
        <w:rPr>
          <w:rFonts w:ascii="Times New Roman" w:hAnsi="Times New Roman" w:cs="Times New Roman"/>
          <w:b/>
        </w:rPr>
      </w:pPr>
    </w:p>
    <w:p w:rsidR="002A408B" w:rsidRDefault="00C64CD3" w:rsidP="00BA043F">
      <w:pPr>
        <w:rPr>
          <w:rFonts w:ascii="Times New Roman" w:hAnsi="Times New Roman" w:cs="Times New Roman"/>
          <w:b/>
        </w:rPr>
      </w:pPr>
      <w:r w:rsidRPr="000E4782">
        <w:rPr>
          <w:rFonts w:ascii="Times New Roman" w:hAnsi="Times New Roman" w:cs="Times New Roman"/>
          <w:b/>
        </w:rPr>
        <w:t>CITIZEN COMMENTS</w:t>
      </w:r>
      <w:r w:rsidR="00E67C0B" w:rsidRPr="000E4782">
        <w:rPr>
          <w:rFonts w:ascii="Times New Roman" w:hAnsi="Times New Roman" w:cs="Times New Roman"/>
          <w:b/>
        </w:rPr>
        <w:t xml:space="preserve"> </w:t>
      </w:r>
    </w:p>
    <w:p w:rsidR="004A5D0A" w:rsidRDefault="004A5D0A" w:rsidP="00BA043F">
      <w:pPr>
        <w:rPr>
          <w:rFonts w:ascii="Times New Roman" w:hAnsi="Times New Roman" w:cs="Times New Roman"/>
          <w:b/>
        </w:rPr>
      </w:pPr>
    </w:p>
    <w:p w:rsidR="00E865C2" w:rsidRDefault="0052777C" w:rsidP="00BA043F">
      <w:pPr>
        <w:rPr>
          <w:rFonts w:ascii="Times New Roman" w:hAnsi="Times New Roman" w:cs="Times New Roman"/>
        </w:rPr>
      </w:pPr>
      <w:r>
        <w:rPr>
          <w:rFonts w:ascii="Times New Roman" w:hAnsi="Times New Roman" w:cs="Times New Roman"/>
        </w:rPr>
        <w:t xml:space="preserve">Jay </w:t>
      </w:r>
      <w:proofErr w:type="spellStart"/>
      <w:r>
        <w:rPr>
          <w:rFonts w:ascii="Times New Roman" w:hAnsi="Times New Roman" w:cs="Times New Roman"/>
        </w:rPr>
        <w:t>Prueher</w:t>
      </w:r>
      <w:proofErr w:type="spellEnd"/>
      <w:r>
        <w:rPr>
          <w:rFonts w:ascii="Times New Roman" w:hAnsi="Times New Roman" w:cs="Times New Roman"/>
        </w:rPr>
        <w:t xml:space="preserve"> talked about trees coming down on Ley Road and May Creek Road and thanked staff for filling chuck holes.</w:t>
      </w:r>
    </w:p>
    <w:p w:rsidR="0052777C" w:rsidRDefault="0052777C" w:rsidP="00BA043F">
      <w:pPr>
        <w:rPr>
          <w:rFonts w:ascii="Times New Roman" w:hAnsi="Times New Roman" w:cs="Times New Roman"/>
        </w:rPr>
      </w:pPr>
    </w:p>
    <w:p w:rsidR="0052777C" w:rsidRDefault="0052777C" w:rsidP="00BA043F">
      <w:pPr>
        <w:rPr>
          <w:rFonts w:ascii="Times New Roman" w:hAnsi="Times New Roman" w:cs="Times New Roman"/>
        </w:rPr>
      </w:pPr>
      <w:r>
        <w:rPr>
          <w:rFonts w:ascii="Times New Roman" w:hAnsi="Times New Roman" w:cs="Times New Roman"/>
        </w:rPr>
        <w:t>Chuck Lie appreciated crews keeping Stormwater drains clear during the recent heavy rains.</w:t>
      </w:r>
    </w:p>
    <w:p w:rsidR="00742835" w:rsidRPr="00533B87" w:rsidRDefault="00742835" w:rsidP="00BA043F">
      <w:pPr>
        <w:rPr>
          <w:rFonts w:ascii="Times New Roman" w:hAnsi="Times New Roman" w:cs="Times New Roman"/>
        </w:rPr>
      </w:pPr>
    </w:p>
    <w:p w:rsidR="002C5A54" w:rsidRPr="000E4782" w:rsidRDefault="00C64022" w:rsidP="00BA043F">
      <w:pPr>
        <w:rPr>
          <w:rFonts w:ascii="Times New Roman" w:hAnsi="Times New Roman" w:cs="Times New Roman"/>
          <w:b/>
        </w:rPr>
      </w:pPr>
      <w:r w:rsidRPr="000E4782">
        <w:rPr>
          <w:rFonts w:ascii="Times New Roman" w:hAnsi="Times New Roman" w:cs="Times New Roman"/>
          <w:b/>
        </w:rPr>
        <w:t>CONTINUED</w:t>
      </w:r>
      <w:r w:rsidR="00C64CD3" w:rsidRPr="000E4782">
        <w:rPr>
          <w:rFonts w:ascii="Times New Roman" w:hAnsi="Times New Roman" w:cs="Times New Roman"/>
          <w:b/>
        </w:rPr>
        <w:t xml:space="preserve"> BUSINESS</w:t>
      </w:r>
      <w:r w:rsidR="00E67C0B" w:rsidRPr="000E4782">
        <w:rPr>
          <w:rFonts w:ascii="Times New Roman" w:hAnsi="Times New Roman" w:cs="Times New Roman"/>
          <w:b/>
        </w:rPr>
        <w:t xml:space="preserve"> </w:t>
      </w:r>
      <w:r w:rsidR="0052777C">
        <w:rPr>
          <w:rFonts w:ascii="Times New Roman" w:hAnsi="Times New Roman" w:cs="Times New Roman"/>
          <w:b/>
        </w:rPr>
        <w:t>- None</w:t>
      </w:r>
    </w:p>
    <w:p w:rsidR="00BA1D3B" w:rsidRPr="000E4782" w:rsidRDefault="00BA1D3B" w:rsidP="00BA043F">
      <w:pPr>
        <w:rPr>
          <w:rFonts w:ascii="Times New Roman" w:hAnsi="Times New Roman" w:cs="Times New Roman"/>
          <w:b/>
        </w:rPr>
      </w:pPr>
    </w:p>
    <w:p w:rsidR="00BA043F" w:rsidRDefault="00BA043F" w:rsidP="00BA043F">
      <w:pPr>
        <w:rPr>
          <w:rFonts w:ascii="Times New Roman" w:hAnsi="Times New Roman" w:cs="Times New Roman"/>
          <w:b/>
        </w:rPr>
      </w:pPr>
      <w:r w:rsidRPr="000E4782">
        <w:rPr>
          <w:rFonts w:ascii="Times New Roman" w:hAnsi="Times New Roman" w:cs="Times New Roman"/>
          <w:b/>
        </w:rPr>
        <w:t>NEW BUSINESS</w:t>
      </w:r>
      <w:r w:rsidR="00632D0B" w:rsidRPr="000E4782">
        <w:rPr>
          <w:rFonts w:ascii="Times New Roman" w:hAnsi="Times New Roman" w:cs="Times New Roman"/>
          <w:b/>
        </w:rPr>
        <w:t xml:space="preserve"> </w:t>
      </w:r>
    </w:p>
    <w:p w:rsidR="00267ABE" w:rsidRDefault="00267ABE" w:rsidP="00BA043F">
      <w:pPr>
        <w:rPr>
          <w:rFonts w:ascii="Times New Roman" w:hAnsi="Times New Roman" w:cs="Times New Roman"/>
          <w:b/>
        </w:rPr>
      </w:pPr>
    </w:p>
    <w:p w:rsidR="00622027" w:rsidRDefault="0052777C" w:rsidP="00BA043F">
      <w:pPr>
        <w:rPr>
          <w:rFonts w:ascii="Times New Roman" w:hAnsi="Times New Roman" w:cs="Times New Roman"/>
        </w:rPr>
      </w:pPr>
      <w:proofErr w:type="gramStart"/>
      <w:r>
        <w:rPr>
          <w:rFonts w:ascii="Times New Roman" w:hAnsi="Times New Roman" w:cs="Times New Roman"/>
        </w:rPr>
        <w:t xml:space="preserve">Ordinance #711, </w:t>
      </w:r>
      <w:r w:rsidR="00777C16">
        <w:rPr>
          <w:rFonts w:ascii="Times New Roman" w:hAnsi="Times New Roman" w:cs="Times New Roman"/>
        </w:rPr>
        <w:t>a</w:t>
      </w:r>
      <w:r>
        <w:rPr>
          <w:rFonts w:ascii="Times New Roman" w:hAnsi="Times New Roman" w:cs="Times New Roman"/>
        </w:rPr>
        <w:t>mending the 2018 budget.</w:t>
      </w:r>
      <w:proofErr w:type="gramEnd"/>
      <w:r>
        <w:rPr>
          <w:rFonts w:ascii="Times New Roman" w:hAnsi="Times New Roman" w:cs="Times New Roman"/>
        </w:rPr>
        <w:t xml:space="preserve"> This amendment moves money from the grants fund to </w:t>
      </w:r>
      <w:bookmarkStart w:id="0" w:name="_GoBack"/>
      <w:bookmarkEnd w:id="0"/>
      <w:r>
        <w:rPr>
          <w:rFonts w:ascii="Times New Roman" w:hAnsi="Times New Roman" w:cs="Times New Roman"/>
        </w:rPr>
        <w:t>capital funds for the 10</w:t>
      </w:r>
      <w:r w:rsidRPr="0052777C">
        <w:rPr>
          <w:rFonts w:ascii="Times New Roman" w:hAnsi="Times New Roman" w:cs="Times New Roman"/>
          <w:vertAlign w:val="superscript"/>
        </w:rPr>
        <w:t>th</w:t>
      </w:r>
      <w:r>
        <w:rPr>
          <w:rFonts w:ascii="Times New Roman" w:hAnsi="Times New Roman" w:cs="Times New Roman"/>
        </w:rPr>
        <w:t xml:space="preserve"> Street project. Councilmember Diaz moved to accept Ordinance #711 amending the 2018 budget for an introduction and first reading, and with a second by Councilmember Martin the motion carried.</w:t>
      </w:r>
    </w:p>
    <w:p w:rsidR="0052777C" w:rsidRDefault="0052777C" w:rsidP="00BA043F">
      <w:pPr>
        <w:rPr>
          <w:rFonts w:ascii="Times New Roman" w:hAnsi="Times New Roman" w:cs="Times New Roman"/>
        </w:rPr>
      </w:pPr>
    </w:p>
    <w:p w:rsidR="0052777C" w:rsidRDefault="0052777C" w:rsidP="00BA043F">
      <w:pPr>
        <w:rPr>
          <w:rFonts w:ascii="Times New Roman" w:hAnsi="Times New Roman" w:cs="Times New Roman"/>
        </w:rPr>
      </w:pPr>
      <w:r>
        <w:rPr>
          <w:rFonts w:ascii="Times New Roman" w:hAnsi="Times New Roman" w:cs="Times New Roman"/>
        </w:rPr>
        <w:t xml:space="preserve">Resolution #18-01, Sultan School District Capital Facilities Plan (CFP). There was brief discussion around the CFP and the Council had a few questions for Mr. Baller and Mr. Weaver from the school district. Councilmember Diaz moved to approve Resolution #18-01 as presented and with a second by Councilmember Yarbrough, the motion carried. </w:t>
      </w:r>
    </w:p>
    <w:p w:rsidR="0052777C" w:rsidRDefault="0052777C" w:rsidP="00BA043F">
      <w:pPr>
        <w:rPr>
          <w:rFonts w:ascii="Times New Roman" w:hAnsi="Times New Roman" w:cs="Times New Roman"/>
        </w:rPr>
      </w:pPr>
    </w:p>
    <w:p w:rsidR="0052777C" w:rsidRDefault="0052777C" w:rsidP="00BA043F">
      <w:pPr>
        <w:rPr>
          <w:rFonts w:ascii="Times New Roman" w:hAnsi="Times New Roman" w:cs="Times New Roman"/>
        </w:rPr>
      </w:pPr>
      <w:proofErr w:type="gramStart"/>
      <w:r>
        <w:rPr>
          <w:rFonts w:ascii="Times New Roman" w:hAnsi="Times New Roman" w:cs="Times New Roman"/>
        </w:rPr>
        <w:t xml:space="preserve">Resolution #18-02, </w:t>
      </w:r>
      <w:r w:rsidR="00FA1553">
        <w:rPr>
          <w:rFonts w:ascii="Times New Roman" w:hAnsi="Times New Roman" w:cs="Times New Roman"/>
        </w:rPr>
        <w:t>Snohomish County Emergency Radio System (SERS).</w:t>
      </w:r>
      <w:proofErr w:type="gramEnd"/>
      <w:r w:rsidR="00FA1553">
        <w:rPr>
          <w:rFonts w:ascii="Times New Roman" w:hAnsi="Times New Roman" w:cs="Times New Roman"/>
        </w:rPr>
        <w:t xml:space="preserve"> There was discussion around the current radio system, the need for a new system, spreading costs equitably, funding for future systems, the timing for awarding bids, and the current budget. After discussion, Councilmember Yarbrough moved to accept Resolution #18-02 relating to SERS as presented and with a second by Councilmember Diaz, the motion carried. </w:t>
      </w:r>
    </w:p>
    <w:p w:rsidR="00FA1553" w:rsidRDefault="00FA1553" w:rsidP="00BA043F">
      <w:pPr>
        <w:rPr>
          <w:rFonts w:ascii="Times New Roman" w:hAnsi="Times New Roman" w:cs="Times New Roman"/>
        </w:rPr>
      </w:pPr>
    </w:p>
    <w:p w:rsidR="005158C7" w:rsidRDefault="00890D9D" w:rsidP="00CB25C8">
      <w:pPr>
        <w:pStyle w:val="ListParagraph"/>
        <w:tabs>
          <w:tab w:val="left" w:pos="720"/>
        </w:tabs>
        <w:ind w:left="0"/>
        <w:rPr>
          <w:rFonts w:ascii="Times New Roman" w:hAnsi="Times New Roman" w:cs="Times New Roman"/>
          <w:b/>
        </w:rPr>
      </w:pPr>
      <w:r w:rsidRPr="000E4782">
        <w:rPr>
          <w:rFonts w:ascii="Times New Roman" w:hAnsi="Times New Roman" w:cs="Times New Roman"/>
          <w:b/>
        </w:rPr>
        <w:t>FINAL COUNCIL COMMENTS</w:t>
      </w:r>
      <w:r w:rsidR="00CA5447">
        <w:rPr>
          <w:rFonts w:ascii="Times New Roman" w:hAnsi="Times New Roman" w:cs="Times New Roman"/>
          <w:b/>
        </w:rPr>
        <w:t>/OTHER BUSINESS</w:t>
      </w:r>
      <w:r w:rsidRPr="000E4782">
        <w:rPr>
          <w:rFonts w:ascii="Times New Roman" w:hAnsi="Times New Roman" w:cs="Times New Roman"/>
          <w:b/>
        </w:rPr>
        <w:t xml:space="preserve"> </w:t>
      </w:r>
    </w:p>
    <w:p w:rsidR="00622027" w:rsidRDefault="00622027" w:rsidP="00622027">
      <w:pPr>
        <w:rPr>
          <w:rFonts w:ascii="Times New Roman" w:hAnsi="Times New Roman" w:cs="Times New Roman"/>
        </w:rPr>
      </w:pPr>
    </w:p>
    <w:p w:rsidR="00622027" w:rsidRDefault="00622027" w:rsidP="00622027">
      <w:pPr>
        <w:rPr>
          <w:rFonts w:ascii="Times New Roman" w:hAnsi="Times New Roman" w:cs="Times New Roman"/>
        </w:rPr>
      </w:pPr>
      <w:r>
        <w:rPr>
          <w:rFonts w:ascii="Times New Roman" w:hAnsi="Times New Roman" w:cs="Times New Roman"/>
        </w:rPr>
        <w:t xml:space="preserve">Councilmember </w:t>
      </w:r>
      <w:r w:rsidR="00FA1553">
        <w:rPr>
          <w:rFonts w:ascii="Times New Roman" w:hAnsi="Times New Roman" w:cs="Times New Roman"/>
        </w:rPr>
        <w:t>Martin</w:t>
      </w:r>
      <w:r>
        <w:rPr>
          <w:rFonts w:ascii="Times New Roman" w:hAnsi="Times New Roman" w:cs="Times New Roman"/>
        </w:rPr>
        <w:t xml:space="preserve"> thanked </w:t>
      </w:r>
      <w:r w:rsidR="00FA1553">
        <w:rPr>
          <w:rFonts w:ascii="Times New Roman" w:hAnsi="Times New Roman" w:cs="Times New Roman"/>
        </w:rPr>
        <w:t>Chief Casey</w:t>
      </w:r>
      <w:r>
        <w:rPr>
          <w:rFonts w:ascii="Times New Roman" w:hAnsi="Times New Roman" w:cs="Times New Roman"/>
        </w:rPr>
        <w:t xml:space="preserve"> for his work</w:t>
      </w:r>
      <w:r w:rsidR="00FA1553">
        <w:rPr>
          <w:rFonts w:ascii="Times New Roman" w:hAnsi="Times New Roman" w:cs="Times New Roman"/>
        </w:rPr>
        <w:t xml:space="preserve"> on the radio system</w:t>
      </w:r>
      <w:r>
        <w:rPr>
          <w:rFonts w:ascii="Times New Roman" w:hAnsi="Times New Roman" w:cs="Times New Roman"/>
        </w:rPr>
        <w:t>.</w:t>
      </w:r>
    </w:p>
    <w:p w:rsidR="00622027" w:rsidRDefault="00622027" w:rsidP="00622027">
      <w:pPr>
        <w:rPr>
          <w:rFonts w:ascii="Times New Roman" w:hAnsi="Times New Roman" w:cs="Times New Roman"/>
        </w:rPr>
      </w:pPr>
    </w:p>
    <w:p w:rsidR="00B456A7" w:rsidRPr="000E4782" w:rsidRDefault="00B456A7" w:rsidP="00B456A7">
      <w:pPr>
        <w:rPr>
          <w:rFonts w:ascii="Times New Roman" w:hAnsi="Times New Roman" w:cs="Times New Roman"/>
          <w:b/>
        </w:rPr>
      </w:pPr>
      <w:r w:rsidRPr="000E4782">
        <w:rPr>
          <w:rFonts w:ascii="Times New Roman" w:hAnsi="Times New Roman" w:cs="Times New Roman"/>
          <w:b/>
        </w:rPr>
        <w:t>MINUTES APPROVAL</w:t>
      </w:r>
    </w:p>
    <w:p w:rsidR="00B456A7" w:rsidRPr="000E4782" w:rsidRDefault="00B456A7" w:rsidP="00B456A7">
      <w:pPr>
        <w:rPr>
          <w:rFonts w:ascii="Times New Roman" w:hAnsi="Times New Roman" w:cs="Times New Roman"/>
        </w:rPr>
      </w:pPr>
    </w:p>
    <w:p w:rsidR="00DD3350" w:rsidRPr="000E4782" w:rsidRDefault="00632D0B" w:rsidP="00DD3350">
      <w:pPr>
        <w:rPr>
          <w:rFonts w:ascii="Times New Roman" w:hAnsi="Times New Roman" w:cs="Times New Roman"/>
        </w:rPr>
      </w:pPr>
      <w:r w:rsidRPr="000E4782">
        <w:rPr>
          <w:rFonts w:ascii="Times New Roman" w:hAnsi="Times New Roman" w:cs="Times New Roman"/>
        </w:rPr>
        <w:t xml:space="preserve">Councilmember </w:t>
      </w:r>
      <w:r w:rsidR="00A44325">
        <w:rPr>
          <w:rFonts w:ascii="Times New Roman" w:hAnsi="Times New Roman" w:cs="Times New Roman"/>
        </w:rPr>
        <w:t>Martin</w:t>
      </w:r>
      <w:r w:rsidR="00490344" w:rsidRPr="000E4782">
        <w:rPr>
          <w:rFonts w:ascii="Times New Roman" w:hAnsi="Times New Roman" w:cs="Times New Roman"/>
        </w:rPr>
        <w:t xml:space="preserve"> </w:t>
      </w:r>
      <w:r w:rsidR="00B15930" w:rsidRPr="000E4782">
        <w:rPr>
          <w:rFonts w:ascii="Times New Roman" w:hAnsi="Times New Roman" w:cs="Times New Roman"/>
        </w:rPr>
        <w:t xml:space="preserve">moved to </w:t>
      </w:r>
      <w:r w:rsidR="00FA1553">
        <w:rPr>
          <w:rFonts w:ascii="Times New Roman" w:hAnsi="Times New Roman" w:cs="Times New Roman"/>
        </w:rPr>
        <w:t>approve</w:t>
      </w:r>
      <w:r w:rsidR="00B94386" w:rsidRPr="000E4782">
        <w:rPr>
          <w:rFonts w:ascii="Times New Roman" w:hAnsi="Times New Roman" w:cs="Times New Roman"/>
        </w:rPr>
        <w:t xml:space="preserve"> the </w:t>
      </w:r>
      <w:r w:rsidR="00057945">
        <w:rPr>
          <w:rFonts w:ascii="Times New Roman" w:hAnsi="Times New Roman" w:cs="Times New Roman"/>
        </w:rPr>
        <w:t xml:space="preserve">January </w:t>
      </w:r>
      <w:r w:rsidR="00FA1553">
        <w:rPr>
          <w:rFonts w:ascii="Times New Roman" w:hAnsi="Times New Roman" w:cs="Times New Roman"/>
        </w:rPr>
        <w:t>16</w:t>
      </w:r>
      <w:r w:rsidR="00057945">
        <w:rPr>
          <w:rFonts w:ascii="Times New Roman" w:hAnsi="Times New Roman" w:cs="Times New Roman"/>
        </w:rPr>
        <w:t>, 2018</w:t>
      </w:r>
      <w:r w:rsidR="00B94386" w:rsidRPr="000E4782">
        <w:rPr>
          <w:rFonts w:ascii="Times New Roman" w:hAnsi="Times New Roman" w:cs="Times New Roman"/>
        </w:rPr>
        <w:t xml:space="preserve"> minutes </w:t>
      </w:r>
      <w:r w:rsidR="00FA1553">
        <w:rPr>
          <w:rFonts w:ascii="Times New Roman" w:hAnsi="Times New Roman" w:cs="Times New Roman"/>
        </w:rPr>
        <w:t>as presented</w:t>
      </w:r>
      <w:r w:rsidR="00057945">
        <w:rPr>
          <w:rFonts w:ascii="Times New Roman" w:hAnsi="Times New Roman" w:cs="Times New Roman"/>
        </w:rPr>
        <w:t xml:space="preserve">, </w:t>
      </w:r>
      <w:r w:rsidR="00B94386" w:rsidRPr="000E4782">
        <w:rPr>
          <w:rFonts w:ascii="Times New Roman" w:hAnsi="Times New Roman" w:cs="Times New Roman"/>
        </w:rPr>
        <w:t xml:space="preserve">and with a second by Councilmember </w:t>
      </w:r>
      <w:r w:rsidR="00FA1553">
        <w:rPr>
          <w:rFonts w:ascii="Times New Roman" w:hAnsi="Times New Roman" w:cs="Times New Roman"/>
        </w:rPr>
        <w:t>Phillips</w:t>
      </w:r>
      <w:r w:rsidR="00A44325">
        <w:rPr>
          <w:rFonts w:ascii="Times New Roman" w:hAnsi="Times New Roman" w:cs="Times New Roman"/>
        </w:rPr>
        <w:t>,</w:t>
      </w:r>
      <w:r w:rsidR="00B94386" w:rsidRPr="000E4782">
        <w:rPr>
          <w:rFonts w:ascii="Times New Roman" w:hAnsi="Times New Roman" w:cs="Times New Roman"/>
        </w:rPr>
        <w:t xml:space="preserve"> the motion carried.</w:t>
      </w:r>
      <w:r w:rsidR="00FA1553">
        <w:rPr>
          <w:rFonts w:ascii="Times New Roman" w:hAnsi="Times New Roman" w:cs="Times New Roman"/>
        </w:rPr>
        <w:t xml:space="preserve"> Mayor Clem reminded people that the minutes are available on the city’s website prior to council meetings. There is also an email list for those who would like to receive them that way.</w:t>
      </w:r>
    </w:p>
    <w:p w:rsidR="00A2021A" w:rsidRPr="000E4782" w:rsidRDefault="00A2021A" w:rsidP="00B456A7">
      <w:pPr>
        <w:rPr>
          <w:rFonts w:ascii="Times New Roman" w:hAnsi="Times New Roman" w:cs="Times New Roman"/>
        </w:rPr>
      </w:pPr>
    </w:p>
    <w:p w:rsidR="00A2021A" w:rsidRPr="000E4782" w:rsidRDefault="00A2021A" w:rsidP="00B456A7">
      <w:pPr>
        <w:rPr>
          <w:rFonts w:ascii="Times New Roman" w:hAnsi="Times New Roman" w:cs="Times New Roman"/>
          <w:b/>
        </w:rPr>
      </w:pPr>
      <w:r w:rsidRPr="000E4782">
        <w:rPr>
          <w:rFonts w:ascii="Times New Roman" w:hAnsi="Times New Roman" w:cs="Times New Roman"/>
          <w:b/>
        </w:rPr>
        <w:t>VOUCHER APPROVAL</w:t>
      </w:r>
      <w:r w:rsidRPr="000E4782">
        <w:rPr>
          <w:rFonts w:ascii="Times New Roman" w:hAnsi="Times New Roman" w:cs="Times New Roman"/>
          <w:b/>
        </w:rPr>
        <w:tab/>
      </w:r>
    </w:p>
    <w:p w:rsidR="00A2021A" w:rsidRPr="000E4782" w:rsidRDefault="00A2021A" w:rsidP="00B456A7">
      <w:pPr>
        <w:rPr>
          <w:rFonts w:ascii="Times New Roman" w:hAnsi="Times New Roman" w:cs="Times New Roman"/>
        </w:rPr>
      </w:pPr>
    </w:p>
    <w:p w:rsidR="00057CEE" w:rsidRPr="000E4782" w:rsidRDefault="00A2021A" w:rsidP="007B3DA5">
      <w:pPr>
        <w:rPr>
          <w:rFonts w:ascii="Times New Roman" w:hAnsi="Times New Roman" w:cs="Times New Roman"/>
        </w:rPr>
      </w:pPr>
      <w:r w:rsidRPr="000E4782">
        <w:rPr>
          <w:rFonts w:ascii="Times New Roman" w:hAnsi="Times New Roman" w:cs="Times New Roman"/>
        </w:rPr>
        <w:lastRenderedPageBreak/>
        <w:t xml:space="preserve">Councilmember </w:t>
      </w:r>
      <w:r w:rsidR="005709B1" w:rsidRPr="000E4782">
        <w:rPr>
          <w:rFonts w:ascii="Times New Roman" w:hAnsi="Times New Roman" w:cs="Times New Roman"/>
        </w:rPr>
        <w:t>Diaz</w:t>
      </w:r>
      <w:r w:rsidR="00595191" w:rsidRPr="000E4782">
        <w:rPr>
          <w:rFonts w:ascii="Times New Roman" w:hAnsi="Times New Roman" w:cs="Times New Roman"/>
        </w:rPr>
        <w:t xml:space="preserve"> moved to approve </w:t>
      </w:r>
      <w:r w:rsidR="00A67229" w:rsidRPr="000E4782">
        <w:rPr>
          <w:rFonts w:ascii="Times New Roman" w:hAnsi="Times New Roman" w:cs="Times New Roman"/>
        </w:rPr>
        <w:t>checks</w:t>
      </w:r>
      <w:r w:rsidR="001F0139">
        <w:rPr>
          <w:rFonts w:ascii="Times New Roman" w:hAnsi="Times New Roman" w:cs="Times New Roman"/>
        </w:rPr>
        <w:t xml:space="preserve"> </w:t>
      </w:r>
      <w:r w:rsidR="00937E87" w:rsidRPr="000E4782">
        <w:rPr>
          <w:rFonts w:ascii="Times New Roman" w:hAnsi="Times New Roman" w:cs="Times New Roman"/>
        </w:rPr>
        <w:t>numbered</w:t>
      </w:r>
      <w:r w:rsidR="00595191" w:rsidRPr="000E4782">
        <w:rPr>
          <w:rFonts w:ascii="Times New Roman" w:hAnsi="Times New Roman" w:cs="Times New Roman"/>
        </w:rPr>
        <w:t xml:space="preserve"> </w:t>
      </w:r>
      <w:r w:rsidR="00B94386" w:rsidRPr="000E4782">
        <w:rPr>
          <w:rFonts w:ascii="Times New Roman" w:hAnsi="Times New Roman" w:cs="Times New Roman"/>
        </w:rPr>
        <w:t>32</w:t>
      </w:r>
      <w:r w:rsidR="00057945">
        <w:rPr>
          <w:rFonts w:ascii="Times New Roman" w:hAnsi="Times New Roman" w:cs="Times New Roman"/>
        </w:rPr>
        <w:t>6</w:t>
      </w:r>
      <w:r w:rsidR="00FA1553">
        <w:rPr>
          <w:rFonts w:ascii="Times New Roman" w:hAnsi="Times New Roman" w:cs="Times New Roman"/>
        </w:rPr>
        <w:t>66</w:t>
      </w:r>
      <w:r w:rsidR="005709B1" w:rsidRPr="000E4782">
        <w:rPr>
          <w:rFonts w:ascii="Times New Roman" w:hAnsi="Times New Roman" w:cs="Times New Roman"/>
        </w:rPr>
        <w:t xml:space="preserve"> through </w:t>
      </w:r>
      <w:r w:rsidR="00B94386" w:rsidRPr="000E4782">
        <w:rPr>
          <w:rFonts w:ascii="Times New Roman" w:hAnsi="Times New Roman" w:cs="Times New Roman"/>
        </w:rPr>
        <w:t>32</w:t>
      </w:r>
      <w:r w:rsidR="00FA1553">
        <w:rPr>
          <w:rFonts w:ascii="Times New Roman" w:hAnsi="Times New Roman" w:cs="Times New Roman"/>
        </w:rPr>
        <w:t>708</w:t>
      </w:r>
      <w:r w:rsidR="00A55C7F" w:rsidRPr="000E4782">
        <w:rPr>
          <w:rFonts w:ascii="Times New Roman" w:hAnsi="Times New Roman" w:cs="Times New Roman"/>
        </w:rPr>
        <w:t xml:space="preserve"> </w:t>
      </w:r>
      <w:r w:rsidR="005709B1" w:rsidRPr="000E4782">
        <w:rPr>
          <w:rFonts w:ascii="Times New Roman" w:hAnsi="Times New Roman" w:cs="Times New Roman"/>
        </w:rPr>
        <w:t>with $</w:t>
      </w:r>
      <w:r w:rsidR="00FA1553">
        <w:rPr>
          <w:rFonts w:ascii="Times New Roman" w:hAnsi="Times New Roman" w:cs="Times New Roman"/>
        </w:rPr>
        <w:t>24,592.10</w:t>
      </w:r>
      <w:r w:rsidR="005709B1" w:rsidRPr="000E4782">
        <w:rPr>
          <w:rFonts w:ascii="Times New Roman" w:hAnsi="Times New Roman" w:cs="Times New Roman"/>
        </w:rPr>
        <w:t xml:space="preserve"> for claims and $</w:t>
      </w:r>
      <w:r w:rsidR="00FA1553">
        <w:rPr>
          <w:rFonts w:ascii="Times New Roman" w:hAnsi="Times New Roman" w:cs="Times New Roman"/>
        </w:rPr>
        <w:t>36,622.06</w:t>
      </w:r>
      <w:r w:rsidR="005709B1" w:rsidRPr="000E4782">
        <w:rPr>
          <w:rFonts w:ascii="Times New Roman" w:hAnsi="Times New Roman" w:cs="Times New Roman"/>
        </w:rPr>
        <w:t xml:space="preserve"> for payroll and payroll taxes, for a total of $</w:t>
      </w:r>
      <w:r w:rsidR="00FA1553">
        <w:rPr>
          <w:rFonts w:ascii="Times New Roman" w:hAnsi="Times New Roman" w:cs="Times New Roman"/>
        </w:rPr>
        <w:t>61,214.16</w:t>
      </w:r>
      <w:r w:rsidR="00E20A29" w:rsidRPr="000E4782">
        <w:rPr>
          <w:rFonts w:ascii="Times New Roman" w:hAnsi="Times New Roman" w:cs="Times New Roman"/>
        </w:rPr>
        <w:t xml:space="preserve"> </w:t>
      </w:r>
      <w:r w:rsidR="005709B1" w:rsidRPr="000E4782">
        <w:rPr>
          <w:rFonts w:ascii="Times New Roman" w:hAnsi="Times New Roman" w:cs="Times New Roman"/>
        </w:rPr>
        <w:t xml:space="preserve">and with a second by </w:t>
      </w:r>
      <w:r w:rsidR="001E0661" w:rsidRPr="000E4782">
        <w:rPr>
          <w:rFonts w:ascii="Times New Roman" w:hAnsi="Times New Roman" w:cs="Times New Roman"/>
        </w:rPr>
        <w:t>Councilmember</w:t>
      </w:r>
      <w:r w:rsidR="005709B1" w:rsidRPr="000E4782">
        <w:rPr>
          <w:rFonts w:ascii="Times New Roman" w:hAnsi="Times New Roman" w:cs="Times New Roman"/>
        </w:rPr>
        <w:t xml:space="preserve"> </w:t>
      </w:r>
      <w:r w:rsidR="00A55C7F" w:rsidRPr="000E4782">
        <w:rPr>
          <w:rFonts w:ascii="Times New Roman" w:hAnsi="Times New Roman" w:cs="Times New Roman"/>
        </w:rPr>
        <w:t>Martin</w:t>
      </w:r>
      <w:r w:rsidR="005709B1" w:rsidRPr="000E4782">
        <w:rPr>
          <w:rFonts w:ascii="Times New Roman" w:hAnsi="Times New Roman" w:cs="Times New Roman"/>
        </w:rPr>
        <w:t xml:space="preserve"> the motion carried.</w:t>
      </w:r>
      <w:r w:rsidR="00E20A29" w:rsidRPr="000E4782">
        <w:rPr>
          <w:rFonts w:ascii="Times New Roman" w:hAnsi="Times New Roman" w:cs="Times New Roman"/>
        </w:rPr>
        <w:t xml:space="preserve"> </w:t>
      </w:r>
    </w:p>
    <w:p w:rsidR="007D6E2F" w:rsidRPr="000E4782" w:rsidRDefault="007D6E2F" w:rsidP="007B3DA5">
      <w:pPr>
        <w:rPr>
          <w:rFonts w:ascii="Times New Roman" w:hAnsi="Times New Roman" w:cs="Times New Roman"/>
        </w:rPr>
      </w:pPr>
    </w:p>
    <w:p w:rsidR="00BA043F" w:rsidRPr="000E4782" w:rsidRDefault="00BA043F" w:rsidP="00BA043F">
      <w:pPr>
        <w:rPr>
          <w:rFonts w:ascii="Times New Roman" w:hAnsi="Times New Roman" w:cs="Times New Roman"/>
          <w:b/>
        </w:rPr>
      </w:pPr>
      <w:r w:rsidRPr="000E4782">
        <w:rPr>
          <w:rFonts w:ascii="Times New Roman" w:hAnsi="Times New Roman" w:cs="Times New Roman"/>
          <w:b/>
        </w:rPr>
        <w:t>ADJOURNMENT</w:t>
      </w:r>
    </w:p>
    <w:p w:rsidR="00BA043F" w:rsidRPr="000E4782" w:rsidRDefault="00BA043F" w:rsidP="00BA043F">
      <w:pPr>
        <w:rPr>
          <w:rFonts w:ascii="Times New Roman" w:hAnsi="Times New Roman" w:cs="Times New Roman"/>
        </w:rPr>
      </w:pPr>
    </w:p>
    <w:p w:rsidR="00915B6E" w:rsidRPr="000E4782" w:rsidRDefault="00915B6E" w:rsidP="00915B6E">
      <w:pPr>
        <w:rPr>
          <w:rFonts w:ascii="Times New Roman" w:hAnsi="Times New Roman" w:cs="Times New Roman"/>
        </w:rPr>
      </w:pPr>
      <w:r w:rsidRPr="000E4782">
        <w:rPr>
          <w:rFonts w:ascii="Times New Roman" w:hAnsi="Times New Roman" w:cs="Times New Roman"/>
        </w:rPr>
        <w:t xml:space="preserve">With no further business, Councilmember </w:t>
      </w:r>
      <w:r w:rsidR="00FA1553">
        <w:rPr>
          <w:rFonts w:ascii="Times New Roman" w:hAnsi="Times New Roman" w:cs="Times New Roman"/>
        </w:rPr>
        <w:t xml:space="preserve">Diaz </w:t>
      </w:r>
      <w:r w:rsidRPr="000E4782">
        <w:rPr>
          <w:rFonts w:ascii="Times New Roman" w:hAnsi="Times New Roman" w:cs="Times New Roman"/>
        </w:rPr>
        <w:t>moved to adjourn the meeting. With a second by Councilmember</w:t>
      </w:r>
      <w:r w:rsidR="00547832" w:rsidRPr="000E4782">
        <w:rPr>
          <w:rFonts w:ascii="Times New Roman" w:hAnsi="Times New Roman" w:cs="Times New Roman"/>
        </w:rPr>
        <w:t xml:space="preserve"> </w:t>
      </w:r>
      <w:r w:rsidR="00FA1553">
        <w:rPr>
          <w:rFonts w:ascii="Times New Roman" w:hAnsi="Times New Roman" w:cs="Times New Roman"/>
        </w:rPr>
        <w:t>Phillips</w:t>
      </w:r>
      <w:r w:rsidR="002F46A8" w:rsidRPr="000E4782">
        <w:rPr>
          <w:rFonts w:ascii="Times New Roman" w:hAnsi="Times New Roman" w:cs="Times New Roman"/>
        </w:rPr>
        <w:t>,</w:t>
      </w:r>
      <w:r w:rsidRPr="000E4782">
        <w:rPr>
          <w:rFonts w:ascii="Times New Roman" w:hAnsi="Times New Roman" w:cs="Times New Roman"/>
        </w:rPr>
        <w:t xml:space="preserve"> the motion carried</w:t>
      </w:r>
      <w:r w:rsidR="00B15F4F" w:rsidRPr="000E4782">
        <w:rPr>
          <w:rFonts w:ascii="Times New Roman" w:hAnsi="Times New Roman" w:cs="Times New Roman"/>
        </w:rPr>
        <w:t xml:space="preserve"> and t</w:t>
      </w:r>
      <w:r w:rsidRPr="000E4782">
        <w:rPr>
          <w:rFonts w:ascii="Times New Roman" w:hAnsi="Times New Roman" w:cs="Times New Roman"/>
        </w:rPr>
        <w:t xml:space="preserve">he meeting was adjourned at </w:t>
      </w:r>
      <w:r w:rsidR="00D90C46">
        <w:rPr>
          <w:rFonts w:ascii="Times New Roman" w:hAnsi="Times New Roman" w:cs="Times New Roman"/>
        </w:rPr>
        <w:t>7</w:t>
      </w:r>
      <w:r w:rsidRPr="000E4782">
        <w:rPr>
          <w:rFonts w:ascii="Times New Roman" w:hAnsi="Times New Roman" w:cs="Times New Roman"/>
        </w:rPr>
        <w:t>:</w:t>
      </w:r>
      <w:r w:rsidR="00314F3D">
        <w:rPr>
          <w:rFonts w:ascii="Times New Roman" w:hAnsi="Times New Roman" w:cs="Times New Roman"/>
        </w:rPr>
        <w:t>44</w:t>
      </w:r>
      <w:r w:rsidR="00C077D4" w:rsidRPr="000E4782">
        <w:rPr>
          <w:rFonts w:ascii="Times New Roman" w:hAnsi="Times New Roman" w:cs="Times New Roman"/>
        </w:rPr>
        <w:t xml:space="preserve"> </w:t>
      </w:r>
      <w:r w:rsidRPr="000E4782">
        <w:rPr>
          <w:rFonts w:ascii="Times New Roman" w:hAnsi="Times New Roman" w:cs="Times New Roman"/>
        </w:rPr>
        <w:t>pm.</w:t>
      </w:r>
    </w:p>
    <w:p w:rsidR="000B5D50" w:rsidRPr="000E4782" w:rsidRDefault="000B5D50" w:rsidP="00915B6E">
      <w:pPr>
        <w:rPr>
          <w:rFonts w:ascii="Times New Roman" w:hAnsi="Times New Roman" w:cs="Times New Roman"/>
        </w:rPr>
      </w:pPr>
    </w:p>
    <w:p w:rsidR="00C64981" w:rsidRDefault="00BA043F">
      <w:pPr>
        <w:rPr>
          <w:rFonts w:ascii="Times New Roman" w:hAnsi="Times New Roman" w:cs="Times New Roman"/>
        </w:rPr>
      </w:pPr>
      <w:r w:rsidRPr="000E4782">
        <w:rPr>
          <w:rFonts w:ascii="Times New Roman" w:hAnsi="Times New Roman" w:cs="Times New Roman"/>
        </w:rPr>
        <w:t>__</w:t>
      </w:r>
      <w:r w:rsidR="00586A47" w:rsidRPr="000E4782">
        <w:rPr>
          <w:rFonts w:ascii="Times New Roman" w:hAnsi="Times New Roman" w:cs="Times New Roman"/>
        </w:rPr>
        <w:t>______________________</w:t>
      </w:r>
      <w:r w:rsidR="007566EE">
        <w:rPr>
          <w:rFonts w:ascii="Times New Roman" w:hAnsi="Times New Roman" w:cs="Times New Roman"/>
        </w:rPr>
        <w:tab/>
      </w:r>
      <w:r w:rsidR="007566EE">
        <w:rPr>
          <w:rFonts w:ascii="Times New Roman" w:hAnsi="Times New Roman" w:cs="Times New Roman"/>
        </w:rPr>
        <w:tab/>
      </w:r>
      <w:r w:rsidR="007566EE">
        <w:rPr>
          <w:rFonts w:ascii="Times New Roman" w:hAnsi="Times New Roman" w:cs="Times New Roman"/>
        </w:rPr>
        <w:tab/>
      </w:r>
      <w:r w:rsidR="007566EE">
        <w:rPr>
          <w:rFonts w:ascii="Times New Roman" w:hAnsi="Times New Roman" w:cs="Times New Roman"/>
        </w:rPr>
        <w:tab/>
        <w:t>___________________________</w:t>
      </w:r>
    </w:p>
    <w:p w:rsidR="00C64981" w:rsidRDefault="00F35C98">
      <w:pPr>
        <w:rPr>
          <w:rFonts w:ascii="Times New Roman" w:hAnsi="Times New Roman" w:cs="Times New Roman"/>
        </w:rPr>
      </w:pPr>
      <w:r>
        <w:rPr>
          <w:rFonts w:ascii="Times New Roman" w:hAnsi="Times New Roman" w:cs="Times New Roman"/>
        </w:rPr>
        <w:t>William Clem</w:t>
      </w:r>
      <w:r w:rsidR="00141C38" w:rsidRPr="000E4782">
        <w:rPr>
          <w:rFonts w:ascii="Times New Roman" w:hAnsi="Times New Roman" w:cs="Times New Roman"/>
        </w:rPr>
        <w:t xml:space="preserve">, Mayor </w:t>
      </w:r>
      <w:r w:rsidR="00F358C1">
        <w:rPr>
          <w:rFonts w:ascii="Times New Roman" w:hAnsi="Times New Roman" w:cs="Times New Roman"/>
        </w:rPr>
        <w:tab/>
      </w:r>
      <w:r w:rsidR="007566EE">
        <w:rPr>
          <w:rFonts w:ascii="Times New Roman" w:hAnsi="Times New Roman" w:cs="Times New Roman"/>
        </w:rPr>
        <w:tab/>
      </w:r>
      <w:r w:rsidR="007566EE">
        <w:rPr>
          <w:rFonts w:ascii="Times New Roman" w:hAnsi="Times New Roman" w:cs="Times New Roman"/>
        </w:rPr>
        <w:tab/>
      </w:r>
      <w:r w:rsidR="007566EE">
        <w:rPr>
          <w:rFonts w:ascii="Times New Roman" w:hAnsi="Times New Roman" w:cs="Times New Roman"/>
        </w:rPr>
        <w:tab/>
      </w:r>
      <w:r w:rsidR="007566EE">
        <w:rPr>
          <w:rFonts w:ascii="Times New Roman" w:hAnsi="Times New Roman" w:cs="Times New Roman"/>
        </w:rPr>
        <w:tab/>
        <w:t>Lisa Stowe, Clerk</w:t>
      </w:r>
    </w:p>
    <w:sectPr w:rsidR="00C64981" w:rsidSect="00A077EA">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E6B" w:rsidRDefault="005C5E6B" w:rsidP="00E67536">
      <w:r>
        <w:separator/>
      </w:r>
    </w:p>
  </w:endnote>
  <w:endnote w:type="continuationSeparator" w:id="0">
    <w:p w:rsidR="005C5E6B" w:rsidRDefault="005C5E6B" w:rsidP="00E67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271304"/>
      <w:docPartObj>
        <w:docPartGallery w:val="Page Numbers (Bottom of Page)"/>
        <w:docPartUnique/>
      </w:docPartObj>
    </w:sdtPr>
    <w:sdtEndPr>
      <w:rPr>
        <w:noProof/>
      </w:rPr>
    </w:sdtEndPr>
    <w:sdtContent>
      <w:p w:rsidR="008D003D" w:rsidRDefault="005C5E6B">
        <w:pPr>
          <w:pStyle w:val="Footer"/>
          <w:jc w:val="center"/>
        </w:pPr>
        <w:r>
          <w:fldChar w:fldCharType="begin"/>
        </w:r>
        <w:r>
          <w:instrText xml:space="preserve"> PAGE   \* MERGEFORMAT </w:instrText>
        </w:r>
        <w:r>
          <w:fldChar w:fldCharType="separate"/>
        </w:r>
        <w:r w:rsidR="00777C16">
          <w:rPr>
            <w:noProof/>
          </w:rPr>
          <w:t>3</w:t>
        </w:r>
        <w:r>
          <w:rPr>
            <w:noProof/>
          </w:rPr>
          <w:fldChar w:fldCharType="end"/>
        </w:r>
      </w:p>
    </w:sdtContent>
  </w:sdt>
  <w:p w:rsidR="008D003D" w:rsidRDefault="00777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E6B" w:rsidRDefault="005C5E6B" w:rsidP="00E67536">
      <w:r>
        <w:separator/>
      </w:r>
    </w:p>
  </w:footnote>
  <w:footnote w:type="continuationSeparator" w:id="0">
    <w:p w:rsidR="005C5E6B" w:rsidRDefault="005C5E6B" w:rsidP="00E67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3D" w:rsidRPr="00CF6A58" w:rsidRDefault="005C5E6B" w:rsidP="008D003D">
    <w:pPr>
      <w:pStyle w:val="Header"/>
      <w:jc w:val="right"/>
      <w:rPr>
        <w:rFonts w:ascii="Times New Roman" w:hAnsi="Times New Roman" w:cs="Times New Roman"/>
        <w:sz w:val="20"/>
        <w:szCs w:val="20"/>
      </w:rPr>
    </w:pPr>
    <w:r w:rsidRPr="00CF6A58">
      <w:rPr>
        <w:rFonts w:ascii="Times New Roman" w:hAnsi="Times New Roman" w:cs="Times New Roman"/>
        <w:sz w:val="20"/>
        <w:szCs w:val="20"/>
      </w:rPr>
      <w:t xml:space="preserve">Gold Bar Council Minutes </w:t>
    </w:r>
    <w:r w:rsidR="0052777C">
      <w:rPr>
        <w:rFonts w:ascii="Times New Roman" w:hAnsi="Times New Roman" w:cs="Times New Roman"/>
        <w:sz w:val="20"/>
        <w:szCs w:val="20"/>
      </w:rPr>
      <w:t xml:space="preserve">February </w:t>
    </w:r>
    <w:r w:rsidR="00E865C2">
      <w:rPr>
        <w:rFonts w:ascii="Times New Roman" w:hAnsi="Times New Roman" w:cs="Times New Roman"/>
        <w:sz w:val="20"/>
        <w:szCs w:val="20"/>
      </w:rPr>
      <w:t>6</w:t>
    </w:r>
    <w:r w:rsidR="001B43D4">
      <w:rPr>
        <w:rFonts w:ascii="Times New Roman" w:hAnsi="Times New Roman" w:cs="Times New Roman"/>
        <w:sz w:val="20"/>
        <w:szCs w:val="20"/>
      </w:rPr>
      <w: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197"/>
    <w:multiLevelType w:val="hybridMultilevel"/>
    <w:tmpl w:val="879A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787AEA"/>
    <w:multiLevelType w:val="hybridMultilevel"/>
    <w:tmpl w:val="E8F6D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23629B"/>
    <w:multiLevelType w:val="hybridMultilevel"/>
    <w:tmpl w:val="64DCC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2A29ED"/>
    <w:multiLevelType w:val="hybridMultilevel"/>
    <w:tmpl w:val="B4AE1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43F"/>
    <w:rsid w:val="00000E29"/>
    <w:rsid w:val="0000155B"/>
    <w:rsid w:val="00001B90"/>
    <w:rsid w:val="00002B4D"/>
    <w:rsid w:val="0000324A"/>
    <w:rsid w:val="00003F1F"/>
    <w:rsid w:val="00010E16"/>
    <w:rsid w:val="0001102A"/>
    <w:rsid w:val="000125EC"/>
    <w:rsid w:val="0001301B"/>
    <w:rsid w:val="00013CB6"/>
    <w:rsid w:val="00016F9E"/>
    <w:rsid w:val="000232EB"/>
    <w:rsid w:val="00023462"/>
    <w:rsid w:val="00023683"/>
    <w:rsid w:val="000238B8"/>
    <w:rsid w:val="0002425E"/>
    <w:rsid w:val="00024D28"/>
    <w:rsid w:val="0003050F"/>
    <w:rsid w:val="00036B82"/>
    <w:rsid w:val="00046AA2"/>
    <w:rsid w:val="00052F24"/>
    <w:rsid w:val="0005318C"/>
    <w:rsid w:val="00055F71"/>
    <w:rsid w:val="00056783"/>
    <w:rsid w:val="00057945"/>
    <w:rsid w:val="00057CEE"/>
    <w:rsid w:val="00061F57"/>
    <w:rsid w:val="000651AC"/>
    <w:rsid w:val="00066314"/>
    <w:rsid w:val="00066789"/>
    <w:rsid w:val="00067EAD"/>
    <w:rsid w:val="00071807"/>
    <w:rsid w:val="00080A1D"/>
    <w:rsid w:val="00084EDF"/>
    <w:rsid w:val="00091E60"/>
    <w:rsid w:val="000A15A1"/>
    <w:rsid w:val="000A2352"/>
    <w:rsid w:val="000A23F7"/>
    <w:rsid w:val="000A348A"/>
    <w:rsid w:val="000B0913"/>
    <w:rsid w:val="000B1415"/>
    <w:rsid w:val="000B5D50"/>
    <w:rsid w:val="000C0DC4"/>
    <w:rsid w:val="000C5657"/>
    <w:rsid w:val="000C70B2"/>
    <w:rsid w:val="000D19DC"/>
    <w:rsid w:val="000D27FE"/>
    <w:rsid w:val="000D6F95"/>
    <w:rsid w:val="000D7359"/>
    <w:rsid w:val="000E0804"/>
    <w:rsid w:val="000E4782"/>
    <w:rsid w:val="000E6D9F"/>
    <w:rsid w:val="000F0BA0"/>
    <w:rsid w:val="000F2AB4"/>
    <w:rsid w:val="000F367D"/>
    <w:rsid w:val="000F63F7"/>
    <w:rsid w:val="001017E6"/>
    <w:rsid w:val="00103B75"/>
    <w:rsid w:val="001152BC"/>
    <w:rsid w:val="00115FED"/>
    <w:rsid w:val="00121442"/>
    <w:rsid w:val="00126913"/>
    <w:rsid w:val="00132E51"/>
    <w:rsid w:val="00134175"/>
    <w:rsid w:val="00137DAB"/>
    <w:rsid w:val="00141C38"/>
    <w:rsid w:val="00146183"/>
    <w:rsid w:val="00146FF5"/>
    <w:rsid w:val="00152154"/>
    <w:rsid w:val="001601D8"/>
    <w:rsid w:val="00160AC5"/>
    <w:rsid w:val="00160FB8"/>
    <w:rsid w:val="001625D9"/>
    <w:rsid w:val="00163783"/>
    <w:rsid w:val="00164DA2"/>
    <w:rsid w:val="001656E0"/>
    <w:rsid w:val="001758A6"/>
    <w:rsid w:val="001810BC"/>
    <w:rsid w:val="001903D6"/>
    <w:rsid w:val="001922F8"/>
    <w:rsid w:val="001A0C82"/>
    <w:rsid w:val="001A1CFF"/>
    <w:rsid w:val="001A5CE9"/>
    <w:rsid w:val="001B43D4"/>
    <w:rsid w:val="001B5381"/>
    <w:rsid w:val="001C1D29"/>
    <w:rsid w:val="001D11EC"/>
    <w:rsid w:val="001D37AF"/>
    <w:rsid w:val="001D4CDE"/>
    <w:rsid w:val="001E0661"/>
    <w:rsid w:val="001E2987"/>
    <w:rsid w:val="001E4000"/>
    <w:rsid w:val="001E5E77"/>
    <w:rsid w:val="001E6B3A"/>
    <w:rsid w:val="001F0139"/>
    <w:rsid w:val="001F17FD"/>
    <w:rsid w:val="002004BA"/>
    <w:rsid w:val="002161C3"/>
    <w:rsid w:val="00224320"/>
    <w:rsid w:val="00237980"/>
    <w:rsid w:val="002438C6"/>
    <w:rsid w:val="00244D02"/>
    <w:rsid w:val="00246F15"/>
    <w:rsid w:val="002519F8"/>
    <w:rsid w:val="00253418"/>
    <w:rsid w:val="00254575"/>
    <w:rsid w:val="00254FC7"/>
    <w:rsid w:val="002607A6"/>
    <w:rsid w:val="0026328E"/>
    <w:rsid w:val="002654C9"/>
    <w:rsid w:val="00267ABE"/>
    <w:rsid w:val="0027037B"/>
    <w:rsid w:val="0027168E"/>
    <w:rsid w:val="00271BE2"/>
    <w:rsid w:val="0027564E"/>
    <w:rsid w:val="002806C5"/>
    <w:rsid w:val="0028118B"/>
    <w:rsid w:val="00282B74"/>
    <w:rsid w:val="0028512F"/>
    <w:rsid w:val="00286DFB"/>
    <w:rsid w:val="00293230"/>
    <w:rsid w:val="00296F39"/>
    <w:rsid w:val="002A06E8"/>
    <w:rsid w:val="002A1043"/>
    <w:rsid w:val="002A408B"/>
    <w:rsid w:val="002B10D3"/>
    <w:rsid w:val="002B5688"/>
    <w:rsid w:val="002B65CF"/>
    <w:rsid w:val="002B7413"/>
    <w:rsid w:val="002C2518"/>
    <w:rsid w:val="002C4D38"/>
    <w:rsid w:val="002C5A54"/>
    <w:rsid w:val="002D4D71"/>
    <w:rsid w:val="002D5318"/>
    <w:rsid w:val="002D6F49"/>
    <w:rsid w:val="002E3F1A"/>
    <w:rsid w:val="002E5532"/>
    <w:rsid w:val="002F23EC"/>
    <w:rsid w:val="002F46A8"/>
    <w:rsid w:val="002F73B8"/>
    <w:rsid w:val="00300674"/>
    <w:rsid w:val="00300F8C"/>
    <w:rsid w:val="00301F6A"/>
    <w:rsid w:val="00302B7F"/>
    <w:rsid w:val="00304791"/>
    <w:rsid w:val="0030554F"/>
    <w:rsid w:val="00305EB5"/>
    <w:rsid w:val="0030786D"/>
    <w:rsid w:val="003078E6"/>
    <w:rsid w:val="00314F3D"/>
    <w:rsid w:val="003215AF"/>
    <w:rsid w:val="00322B12"/>
    <w:rsid w:val="003252AB"/>
    <w:rsid w:val="0032595B"/>
    <w:rsid w:val="00330DFF"/>
    <w:rsid w:val="00336F2A"/>
    <w:rsid w:val="00340890"/>
    <w:rsid w:val="00341FFD"/>
    <w:rsid w:val="0034555E"/>
    <w:rsid w:val="00352040"/>
    <w:rsid w:val="00361694"/>
    <w:rsid w:val="00373DBA"/>
    <w:rsid w:val="00382F7A"/>
    <w:rsid w:val="00392408"/>
    <w:rsid w:val="00397898"/>
    <w:rsid w:val="003A149D"/>
    <w:rsid w:val="003A1680"/>
    <w:rsid w:val="003A19E0"/>
    <w:rsid w:val="003A21C6"/>
    <w:rsid w:val="003A21FC"/>
    <w:rsid w:val="003B4642"/>
    <w:rsid w:val="003B4BFE"/>
    <w:rsid w:val="003B4F22"/>
    <w:rsid w:val="003B6998"/>
    <w:rsid w:val="003C0368"/>
    <w:rsid w:val="003C15A2"/>
    <w:rsid w:val="003C74F5"/>
    <w:rsid w:val="003D29EF"/>
    <w:rsid w:val="003D3F77"/>
    <w:rsid w:val="003D4A6D"/>
    <w:rsid w:val="003D5F28"/>
    <w:rsid w:val="003E2F8E"/>
    <w:rsid w:val="003E4A33"/>
    <w:rsid w:val="003E5808"/>
    <w:rsid w:val="003F008F"/>
    <w:rsid w:val="003F03C8"/>
    <w:rsid w:val="003F0583"/>
    <w:rsid w:val="003F62B7"/>
    <w:rsid w:val="00402119"/>
    <w:rsid w:val="00402FB6"/>
    <w:rsid w:val="0041168B"/>
    <w:rsid w:val="00425995"/>
    <w:rsid w:val="00427356"/>
    <w:rsid w:val="00431254"/>
    <w:rsid w:val="00431780"/>
    <w:rsid w:val="00432E54"/>
    <w:rsid w:val="0043431F"/>
    <w:rsid w:val="004409E4"/>
    <w:rsid w:val="00442375"/>
    <w:rsid w:val="00442D02"/>
    <w:rsid w:val="00444CE1"/>
    <w:rsid w:val="00452558"/>
    <w:rsid w:val="0045366B"/>
    <w:rsid w:val="00462BCE"/>
    <w:rsid w:val="0046402E"/>
    <w:rsid w:val="004737B3"/>
    <w:rsid w:val="004772B1"/>
    <w:rsid w:val="004822E0"/>
    <w:rsid w:val="0048387F"/>
    <w:rsid w:val="00490344"/>
    <w:rsid w:val="00491125"/>
    <w:rsid w:val="0049413A"/>
    <w:rsid w:val="00494D64"/>
    <w:rsid w:val="00496B68"/>
    <w:rsid w:val="004972F7"/>
    <w:rsid w:val="004A1131"/>
    <w:rsid w:val="004A5D0A"/>
    <w:rsid w:val="004A641D"/>
    <w:rsid w:val="004B581A"/>
    <w:rsid w:val="004B6B86"/>
    <w:rsid w:val="004C10CB"/>
    <w:rsid w:val="004C23C4"/>
    <w:rsid w:val="004C31E0"/>
    <w:rsid w:val="004C38B0"/>
    <w:rsid w:val="004C747D"/>
    <w:rsid w:val="004C7F34"/>
    <w:rsid w:val="004D5026"/>
    <w:rsid w:val="004E1F21"/>
    <w:rsid w:val="004E32BF"/>
    <w:rsid w:val="004E3F5A"/>
    <w:rsid w:val="004E4BAA"/>
    <w:rsid w:val="00507B2C"/>
    <w:rsid w:val="00511D20"/>
    <w:rsid w:val="005158C7"/>
    <w:rsid w:val="00520D07"/>
    <w:rsid w:val="005221C7"/>
    <w:rsid w:val="00525D47"/>
    <w:rsid w:val="0052777C"/>
    <w:rsid w:val="005312F7"/>
    <w:rsid w:val="00532618"/>
    <w:rsid w:val="00533982"/>
    <w:rsid w:val="00533B87"/>
    <w:rsid w:val="0053467F"/>
    <w:rsid w:val="00535076"/>
    <w:rsid w:val="00535B84"/>
    <w:rsid w:val="00537CD2"/>
    <w:rsid w:val="00544CA6"/>
    <w:rsid w:val="00545A10"/>
    <w:rsid w:val="00546039"/>
    <w:rsid w:val="005461CB"/>
    <w:rsid w:val="00547832"/>
    <w:rsid w:val="00547A69"/>
    <w:rsid w:val="00556176"/>
    <w:rsid w:val="00563200"/>
    <w:rsid w:val="005648EA"/>
    <w:rsid w:val="00567461"/>
    <w:rsid w:val="005709B1"/>
    <w:rsid w:val="00570F48"/>
    <w:rsid w:val="005739C7"/>
    <w:rsid w:val="005739CC"/>
    <w:rsid w:val="00584B1F"/>
    <w:rsid w:val="00586A47"/>
    <w:rsid w:val="00590CDB"/>
    <w:rsid w:val="00591F7C"/>
    <w:rsid w:val="00595191"/>
    <w:rsid w:val="005A2E8F"/>
    <w:rsid w:val="005B4257"/>
    <w:rsid w:val="005C1747"/>
    <w:rsid w:val="005C5E6B"/>
    <w:rsid w:val="005C705A"/>
    <w:rsid w:val="005C75E4"/>
    <w:rsid w:val="005D1348"/>
    <w:rsid w:val="005D1F23"/>
    <w:rsid w:val="005D28C4"/>
    <w:rsid w:val="005D2E3F"/>
    <w:rsid w:val="005D383E"/>
    <w:rsid w:val="005D7E04"/>
    <w:rsid w:val="005E01E1"/>
    <w:rsid w:val="005E4221"/>
    <w:rsid w:val="005E4945"/>
    <w:rsid w:val="005E4F2B"/>
    <w:rsid w:val="005E522B"/>
    <w:rsid w:val="005F01F7"/>
    <w:rsid w:val="005F06A7"/>
    <w:rsid w:val="005F1439"/>
    <w:rsid w:val="005F37E5"/>
    <w:rsid w:val="005F4089"/>
    <w:rsid w:val="005F5A13"/>
    <w:rsid w:val="006006E1"/>
    <w:rsid w:val="00600B6D"/>
    <w:rsid w:val="006015BC"/>
    <w:rsid w:val="00601B16"/>
    <w:rsid w:val="00603174"/>
    <w:rsid w:val="0060577D"/>
    <w:rsid w:val="00611195"/>
    <w:rsid w:val="006125C7"/>
    <w:rsid w:val="006152FA"/>
    <w:rsid w:val="00620671"/>
    <w:rsid w:val="006216B8"/>
    <w:rsid w:val="00622027"/>
    <w:rsid w:val="0062602F"/>
    <w:rsid w:val="00632D0B"/>
    <w:rsid w:val="00633356"/>
    <w:rsid w:val="00633FF1"/>
    <w:rsid w:val="0063664A"/>
    <w:rsid w:val="00637D56"/>
    <w:rsid w:val="0064419C"/>
    <w:rsid w:val="00645B27"/>
    <w:rsid w:val="0064692E"/>
    <w:rsid w:val="006503DC"/>
    <w:rsid w:val="006506CC"/>
    <w:rsid w:val="00651D7C"/>
    <w:rsid w:val="00652EE4"/>
    <w:rsid w:val="006532C3"/>
    <w:rsid w:val="00653D96"/>
    <w:rsid w:val="00660BFA"/>
    <w:rsid w:val="006612BF"/>
    <w:rsid w:val="0066391D"/>
    <w:rsid w:val="00666BCE"/>
    <w:rsid w:val="0067349C"/>
    <w:rsid w:val="00676FDD"/>
    <w:rsid w:val="00681887"/>
    <w:rsid w:val="00690E6D"/>
    <w:rsid w:val="00691834"/>
    <w:rsid w:val="006925C5"/>
    <w:rsid w:val="006935F3"/>
    <w:rsid w:val="006A2469"/>
    <w:rsid w:val="006A3E60"/>
    <w:rsid w:val="006A7ADC"/>
    <w:rsid w:val="006B1326"/>
    <w:rsid w:val="006D18F3"/>
    <w:rsid w:val="006D2199"/>
    <w:rsid w:val="006D2DCD"/>
    <w:rsid w:val="006D348D"/>
    <w:rsid w:val="006D60D6"/>
    <w:rsid w:val="006D6B4F"/>
    <w:rsid w:val="006E031E"/>
    <w:rsid w:val="006E1388"/>
    <w:rsid w:val="006F2F92"/>
    <w:rsid w:val="00700EC3"/>
    <w:rsid w:val="00701519"/>
    <w:rsid w:val="00701A3E"/>
    <w:rsid w:val="00701D2D"/>
    <w:rsid w:val="007024E2"/>
    <w:rsid w:val="00704456"/>
    <w:rsid w:val="007073C7"/>
    <w:rsid w:val="00712B48"/>
    <w:rsid w:val="00713813"/>
    <w:rsid w:val="00715492"/>
    <w:rsid w:val="00716212"/>
    <w:rsid w:val="00726604"/>
    <w:rsid w:val="00732E43"/>
    <w:rsid w:val="007375C8"/>
    <w:rsid w:val="00741C78"/>
    <w:rsid w:val="00742835"/>
    <w:rsid w:val="00742C9F"/>
    <w:rsid w:val="007566EE"/>
    <w:rsid w:val="0076273C"/>
    <w:rsid w:val="007641D6"/>
    <w:rsid w:val="00767ED3"/>
    <w:rsid w:val="00770BEB"/>
    <w:rsid w:val="007721E2"/>
    <w:rsid w:val="00773CCE"/>
    <w:rsid w:val="00775B05"/>
    <w:rsid w:val="00777C16"/>
    <w:rsid w:val="00784B10"/>
    <w:rsid w:val="00784E68"/>
    <w:rsid w:val="00785719"/>
    <w:rsid w:val="007934C6"/>
    <w:rsid w:val="007A3485"/>
    <w:rsid w:val="007A7434"/>
    <w:rsid w:val="007B3DA5"/>
    <w:rsid w:val="007B51D2"/>
    <w:rsid w:val="007C0D79"/>
    <w:rsid w:val="007C39F8"/>
    <w:rsid w:val="007C3FE6"/>
    <w:rsid w:val="007C4C6F"/>
    <w:rsid w:val="007C63A8"/>
    <w:rsid w:val="007C7C16"/>
    <w:rsid w:val="007D643C"/>
    <w:rsid w:val="007D6E2F"/>
    <w:rsid w:val="007D71D1"/>
    <w:rsid w:val="007E0A12"/>
    <w:rsid w:val="007E2AC0"/>
    <w:rsid w:val="007E60B1"/>
    <w:rsid w:val="007F0BB3"/>
    <w:rsid w:val="007F4D2B"/>
    <w:rsid w:val="007F5B17"/>
    <w:rsid w:val="0080122D"/>
    <w:rsid w:val="00801C61"/>
    <w:rsid w:val="008033E4"/>
    <w:rsid w:val="008049BC"/>
    <w:rsid w:val="00810F84"/>
    <w:rsid w:val="0081190F"/>
    <w:rsid w:val="00812228"/>
    <w:rsid w:val="008151CE"/>
    <w:rsid w:val="0082003F"/>
    <w:rsid w:val="00824BE8"/>
    <w:rsid w:val="008253B9"/>
    <w:rsid w:val="00830A00"/>
    <w:rsid w:val="0083133E"/>
    <w:rsid w:val="0083394D"/>
    <w:rsid w:val="00836038"/>
    <w:rsid w:val="0084020B"/>
    <w:rsid w:val="00842F43"/>
    <w:rsid w:val="00843370"/>
    <w:rsid w:val="008444D5"/>
    <w:rsid w:val="00845EA3"/>
    <w:rsid w:val="00854F6E"/>
    <w:rsid w:val="00861BC2"/>
    <w:rsid w:val="00861EF4"/>
    <w:rsid w:val="0086465D"/>
    <w:rsid w:val="008738F6"/>
    <w:rsid w:val="00890D9D"/>
    <w:rsid w:val="00891B7B"/>
    <w:rsid w:val="0089275D"/>
    <w:rsid w:val="00893D0D"/>
    <w:rsid w:val="008942E8"/>
    <w:rsid w:val="008957B7"/>
    <w:rsid w:val="0089766F"/>
    <w:rsid w:val="008B2783"/>
    <w:rsid w:val="008B3195"/>
    <w:rsid w:val="008C202F"/>
    <w:rsid w:val="008C3255"/>
    <w:rsid w:val="008C5CD5"/>
    <w:rsid w:val="008C7673"/>
    <w:rsid w:val="008D02AA"/>
    <w:rsid w:val="008D0719"/>
    <w:rsid w:val="008D2BC4"/>
    <w:rsid w:val="008D3586"/>
    <w:rsid w:val="008D5889"/>
    <w:rsid w:val="008D6202"/>
    <w:rsid w:val="008D66A8"/>
    <w:rsid w:val="008D7FE0"/>
    <w:rsid w:val="008E3265"/>
    <w:rsid w:val="008F0A0A"/>
    <w:rsid w:val="008F38BE"/>
    <w:rsid w:val="008F3A30"/>
    <w:rsid w:val="008F4690"/>
    <w:rsid w:val="008F5AEA"/>
    <w:rsid w:val="008F750B"/>
    <w:rsid w:val="008F7C4A"/>
    <w:rsid w:val="00901A48"/>
    <w:rsid w:val="0090290A"/>
    <w:rsid w:val="00904AE6"/>
    <w:rsid w:val="0090738F"/>
    <w:rsid w:val="009076CF"/>
    <w:rsid w:val="00915B6E"/>
    <w:rsid w:val="0092126C"/>
    <w:rsid w:val="00925CD5"/>
    <w:rsid w:val="00927692"/>
    <w:rsid w:val="0093460F"/>
    <w:rsid w:val="009361F5"/>
    <w:rsid w:val="00936871"/>
    <w:rsid w:val="00937C15"/>
    <w:rsid w:val="00937E87"/>
    <w:rsid w:val="00941B82"/>
    <w:rsid w:val="009501D4"/>
    <w:rsid w:val="009507EC"/>
    <w:rsid w:val="009510A5"/>
    <w:rsid w:val="00953E06"/>
    <w:rsid w:val="00957CF3"/>
    <w:rsid w:val="00966480"/>
    <w:rsid w:val="009702BC"/>
    <w:rsid w:val="00971F54"/>
    <w:rsid w:val="00972E04"/>
    <w:rsid w:val="0097574D"/>
    <w:rsid w:val="00977877"/>
    <w:rsid w:val="00982446"/>
    <w:rsid w:val="00982ECD"/>
    <w:rsid w:val="00986E1E"/>
    <w:rsid w:val="00991A03"/>
    <w:rsid w:val="0099339E"/>
    <w:rsid w:val="00994EE5"/>
    <w:rsid w:val="0099595C"/>
    <w:rsid w:val="009A0BBB"/>
    <w:rsid w:val="009A2585"/>
    <w:rsid w:val="009A3D3C"/>
    <w:rsid w:val="009A77EE"/>
    <w:rsid w:val="009B14E8"/>
    <w:rsid w:val="009B1B9F"/>
    <w:rsid w:val="009B1CB7"/>
    <w:rsid w:val="009B515F"/>
    <w:rsid w:val="009C2A9F"/>
    <w:rsid w:val="009C4B8D"/>
    <w:rsid w:val="009C7ED6"/>
    <w:rsid w:val="009D36C3"/>
    <w:rsid w:val="009E0820"/>
    <w:rsid w:val="009F0376"/>
    <w:rsid w:val="009F0B8D"/>
    <w:rsid w:val="009F3FEF"/>
    <w:rsid w:val="009F64B7"/>
    <w:rsid w:val="009F6844"/>
    <w:rsid w:val="00A0131C"/>
    <w:rsid w:val="00A03CE0"/>
    <w:rsid w:val="00A068C9"/>
    <w:rsid w:val="00A11F24"/>
    <w:rsid w:val="00A141B0"/>
    <w:rsid w:val="00A15F84"/>
    <w:rsid w:val="00A16F96"/>
    <w:rsid w:val="00A2021A"/>
    <w:rsid w:val="00A21230"/>
    <w:rsid w:val="00A25BE7"/>
    <w:rsid w:val="00A26028"/>
    <w:rsid w:val="00A31675"/>
    <w:rsid w:val="00A35CA1"/>
    <w:rsid w:val="00A37806"/>
    <w:rsid w:val="00A40E6E"/>
    <w:rsid w:val="00A43656"/>
    <w:rsid w:val="00A44325"/>
    <w:rsid w:val="00A44801"/>
    <w:rsid w:val="00A47530"/>
    <w:rsid w:val="00A50AA2"/>
    <w:rsid w:val="00A55C7F"/>
    <w:rsid w:val="00A60C7E"/>
    <w:rsid w:val="00A65F3C"/>
    <w:rsid w:val="00A67229"/>
    <w:rsid w:val="00A81880"/>
    <w:rsid w:val="00A82116"/>
    <w:rsid w:val="00A83382"/>
    <w:rsid w:val="00A84CE3"/>
    <w:rsid w:val="00A90314"/>
    <w:rsid w:val="00A90D40"/>
    <w:rsid w:val="00A91378"/>
    <w:rsid w:val="00A94E68"/>
    <w:rsid w:val="00A978BD"/>
    <w:rsid w:val="00A97952"/>
    <w:rsid w:val="00AA169E"/>
    <w:rsid w:val="00AA1BD3"/>
    <w:rsid w:val="00AA27D6"/>
    <w:rsid w:val="00AA58EC"/>
    <w:rsid w:val="00AA7F6F"/>
    <w:rsid w:val="00AB48FE"/>
    <w:rsid w:val="00AB5C8C"/>
    <w:rsid w:val="00AC264A"/>
    <w:rsid w:val="00AC4FBE"/>
    <w:rsid w:val="00AD378B"/>
    <w:rsid w:val="00AD4763"/>
    <w:rsid w:val="00AE1006"/>
    <w:rsid w:val="00AE294A"/>
    <w:rsid w:val="00AE3AAF"/>
    <w:rsid w:val="00AF59B6"/>
    <w:rsid w:val="00B01395"/>
    <w:rsid w:val="00B069F9"/>
    <w:rsid w:val="00B1432A"/>
    <w:rsid w:val="00B15930"/>
    <w:rsid w:val="00B15F4F"/>
    <w:rsid w:val="00B27492"/>
    <w:rsid w:val="00B36013"/>
    <w:rsid w:val="00B400F1"/>
    <w:rsid w:val="00B41B6B"/>
    <w:rsid w:val="00B456A7"/>
    <w:rsid w:val="00B46CDF"/>
    <w:rsid w:val="00B470D4"/>
    <w:rsid w:val="00B47E47"/>
    <w:rsid w:val="00B50F69"/>
    <w:rsid w:val="00B535D9"/>
    <w:rsid w:val="00B54ECD"/>
    <w:rsid w:val="00B57862"/>
    <w:rsid w:val="00B60001"/>
    <w:rsid w:val="00B611FD"/>
    <w:rsid w:val="00B63F73"/>
    <w:rsid w:val="00B6519C"/>
    <w:rsid w:val="00B6670B"/>
    <w:rsid w:val="00B674CD"/>
    <w:rsid w:val="00B77032"/>
    <w:rsid w:val="00B7753A"/>
    <w:rsid w:val="00B83A8D"/>
    <w:rsid w:val="00B841AB"/>
    <w:rsid w:val="00B94386"/>
    <w:rsid w:val="00BA043F"/>
    <w:rsid w:val="00BA0B4F"/>
    <w:rsid w:val="00BA180B"/>
    <w:rsid w:val="00BA1C7F"/>
    <w:rsid w:val="00BA1D3B"/>
    <w:rsid w:val="00BA60FC"/>
    <w:rsid w:val="00BB2A33"/>
    <w:rsid w:val="00BB3A4B"/>
    <w:rsid w:val="00BB5373"/>
    <w:rsid w:val="00BB7D5F"/>
    <w:rsid w:val="00BC52CC"/>
    <w:rsid w:val="00BC56B3"/>
    <w:rsid w:val="00BC6414"/>
    <w:rsid w:val="00BC6E18"/>
    <w:rsid w:val="00BC7F1B"/>
    <w:rsid w:val="00BD3E6A"/>
    <w:rsid w:val="00BD45B6"/>
    <w:rsid w:val="00BD683F"/>
    <w:rsid w:val="00BE06A7"/>
    <w:rsid w:val="00BE0EBD"/>
    <w:rsid w:val="00BE1BC0"/>
    <w:rsid w:val="00BE3420"/>
    <w:rsid w:val="00BE7A28"/>
    <w:rsid w:val="00BF0DCA"/>
    <w:rsid w:val="00BF3725"/>
    <w:rsid w:val="00BF7854"/>
    <w:rsid w:val="00C05C8D"/>
    <w:rsid w:val="00C077D4"/>
    <w:rsid w:val="00C0782C"/>
    <w:rsid w:val="00C07E1E"/>
    <w:rsid w:val="00C214AF"/>
    <w:rsid w:val="00C21F6C"/>
    <w:rsid w:val="00C2286F"/>
    <w:rsid w:val="00C241B5"/>
    <w:rsid w:val="00C2636F"/>
    <w:rsid w:val="00C26F39"/>
    <w:rsid w:val="00C27B5E"/>
    <w:rsid w:val="00C319A5"/>
    <w:rsid w:val="00C36460"/>
    <w:rsid w:val="00C37B10"/>
    <w:rsid w:val="00C40686"/>
    <w:rsid w:val="00C47D36"/>
    <w:rsid w:val="00C47D7B"/>
    <w:rsid w:val="00C50D0E"/>
    <w:rsid w:val="00C52DE3"/>
    <w:rsid w:val="00C56AF6"/>
    <w:rsid w:val="00C57D0E"/>
    <w:rsid w:val="00C64022"/>
    <w:rsid w:val="00C64981"/>
    <w:rsid w:val="00C64CD3"/>
    <w:rsid w:val="00C66759"/>
    <w:rsid w:val="00C72491"/>
    <w:rsid w:val="00C75C1F"/>
    <w:rsid w:val="00C80DD7"/>
    <w:rsid w:val="00C81893"/>
    <w:rsid w:val="00C821D3"/>
    <w:rsid w:val="00C84704"/>
    <w:rsid w:val="00C84C8B"/>
    <w:rsid w:val="00C86605"/>
    <w:rsid w:val="00C909CE"/>
    <w:rsid w:val="00C9624C"/>
    <w:rsid w:val="00C97AF7"/>
    <w:rsid w:val="00CA02A9"/>
    <w:rsid w:val="00CA4FE0"/>
    <w:rsid w:val="00CA5447"/>
    <w:rsid w:val="00CB25C8"/>
    <w:rsid w:val="00CB3314"/>
    <w:rsid w:val="00CB46AD"/>
    <w:rsid w:val="00CC00FA"/>
    <w:rsid w:val="00CC115B"/>
    <w:rsid w:val="00CD55EA"/>
    <w:rsid w:val="00CD61C3"/>
    <w:rsid w:val="00CD797D"/>
    <w:rsid w:val="00CE021C"/>
    <w:rsid w:val="00CE420B"/>
    <w:rsid w:val="00CE5322"/>
    <w:rsid w:val="00CE547D"/>
    <w:rsid w:val="00CF61C8"/>
    <w:rsid w:val="00CF6237"/>
    <w:rsid w:val="00CF67A9"/>
    <w:rsid w:val="00CF6A58"/>
    <w:rsid w:val="00CF6DAA"/>
    <w:rsid w:val="00CF7E11"/>
    <w:rsid w:val="00D01E15"/>
    <w:rsid w:val="00D0390D"/>
    <w:rsid w:val="00D06ECD"/>
    <w:rsid w:val="00D121E8"/>
    <w:rsid w:val="00D261E4"/>
    <w:rsid w:val="00D27090"/>
    <w:rsid w:val="00D3010B"/>
    <w:rsid w:val="00D32E8D"/>
    <w:rsid w:val="00D340E3"/>
    <w:rsid w:val="00D373FC"/>
    <w:rsid w:val="00D42A99"/>
    <w:rsid w:val="00D439D1"/>
    <w:rsid w:val="00D463CE"/>
    <w:rsid w:val="00D5525F"/>
    <w:rsid w:val="00D55BFB"/>
    <w:rsid w:val="00D567A2"/>
    <w:rsid w:val="00D572DB"/>
    <w:rsid w:val="00D60AD9"/>
    <w:rsid w:val="00D619F7"/>
    <w:rsid w:val="00D62568"/>
    <w:rsid w:val="00D65FF3"/>
    <w:rsid w:val="00D76255"/>
    <w:rsid w:val="00D82CE8"/>
    <w:rsid w:val="00D83AF8"/>
    <w:rsid w:val="00D90C46"/>
    <w:rsid w:val="00D9760A"/>
    <w:rsid w:val="00DA1E73"/>
    <w:rsid w:val="00DA313F"/>
    <w:rsid w:val="00DB1E3D"/>
    <w:rsid w:val="00DB4CE0"/>
    <w:rsid w:val="00DC02C9"/>
    <w:rsid w:val="00DC071B"/>
    <w:rsid w:val="00DC3B39"/>
    <w:rsid w:val="00DC6A3D"/>
    <w:rsid w:val="00DD134F"/>
    <w:rsid w:val="00DD3350"/>
    <w:rsid w:val="00DE41DF"/>
    <w:rsid w:val="00DF2B61"/>
    <w:rsid w:val="00E02A48"/>
    <w:rsid w:val="00E062AA"/>
    <w:rsid w:val="00E07524"/>
    <w:rsid w:val="00E10011"/>
    <w:rsid w:val="00E10C8C"/>
    <w:rsid w:val="00E20A29"/>
    <w:rsid w:val="00E21590"/>
    <w:rsid w:val="00E27506"/>
    <w:rsid w:val="00E372F3"/>
    <w:rsid w:val="00E43A51"/>
    <w:rsid w:val="00E44B8A"/>
    <w:rsid w:val="00E479D3"/>
    <w:rsid w:val="00E53423"/>
    <w:rsid w:val="00E5473E"/>
    <w:rsid w:val="00E54F62"/>
    <w:rsid w:val="00E56F4D"/>
    <w:rsid w:val="00E63B03"/>
    <w:rsid w:val="00E6582F"/>
    <w:rsid w:val="00E67536"/>
    <w:rsid w:val="00E67C0B"/>
    <w:rsid w:val="00E67C7E"/>
    <w:rsid w:val="00E703D1"/>
    <w:rsid w:val="00E77CF6"/>
    <w:rsid w:val="00E84CEC"/>
    <w:rsid w:val="00E85C60"/>
    <w:rsid w:val="00E865C2"/>
    <w:rsid w:val="00EA545A"/>
    <w:rsid w:val="00EB2715"/>
    <w:rsid w:val="00EB52F5"/>
    <w:rsid w:val="00EC07EB"/>
    <w:rsid w:val="00EC1B51"/>
    <w:rsid w:val="00ED0C67"/>
    <w:rsid w:val="00EE1E6D"/>
    <w:rsid w:val="00EE30EF"/>
    <w:rsid w:val="00EE5B2B"/>
    <w:rsid w:val="00EE66D5"/>
    <w:rsid w:val="00EE79AC"/>
    <w:rsid w:val="00EF49DF"/>
    <w:rsid w:val="00EF5E42"/>
    <w:rsid w:val="00EF6C19"/>
    <w:rsid w:val="00F0028E"/>
    <w:rsid w:val="00F00B84"/>
    <w:rsid w:val="00F12CF9"/>
    <w:rsid w:val="00F22428"/>
    <w:rsid w:val="00F22C80"/>
    <w:rsid w:val="00F22CA5"/>
    <w:rsid w:val="00F31F62"/>
    <w:rsid w:val="00F32413"/>
    <w:rsid w:val="00F34DB2"/>
    <w:rsid w:val="00F358C1"/>
    <w:rsid w:val="00F35C98"/>
    <w:rsid w:val="00F362B4"/>
    <w:rsid w:val="00F425A9"/>
    <w:rsid w:val="00F43549"/>
    <w:rsid w:val="00F45589"/>
    <w:rsid w:val="00F475B5"/>
    <w:rsid w:val="00F5465D"/>
    <w:rsid w:val="00F54CC2"/>
    <w:rsid w:val="00F553A9"/>
    <w:rsid w:val="00F5541E"/>
    <w:rsid w:val="00F5648B"/>
    <w:rsid w:val="00F570DD"/>
    <w:rsid w:val="00F617FE"/>
    <w:rsid w:val="00F75D7C"/>
    <w:rsid w:val="00F7715A"/>
    <w:rsid w:val="00F82702"/>
    <w:rsid w:val="00F83F42"/>
    <w:rsid w:val="00F92D2D"/>
    <w:rsid w:val="00F93BAC"/>
    <w:rsid w:val="00F94A54"/>
    <w:rsid w:val="00FA1553"/>
    <w:rsid w:val="00FA6235"/>
    <w:rsid w:val="00FA6272"/>
    <w:rsid w:val="00FB1CC8"/>
    <w:rsid w:val="00FB3443"/>
    <w:rsid w:val="00FB75AF"/>
    <w:rsid w:val="00FB7B04"/>
    <w:rsid w:val="00FC237E"/>
    <w:rsid w:val="00FC4331"/>
    <w:rsid w:val="00FD183F"/>
    <w:rsid w:val="00FD6405"/>
    <w:rsid w:val="00FD6DF5"/>
    <w:rsid w:val="00FE1AE0"/>
    <w:rsid w:val="00FE3DE7"/>
    <w:rsid w:val="00FE50E6"/>
    <w:rsid w:val="00FE5347"/>
    <w:rsid w:val="00FE603D"/>
    <w:rsid w:val="00FE70E1"/>
    <w:rsid w:val="00FF5220"/>
    <w:rsid w:val="00FF6924"/>
    <w:rsid w:val="00FF6DB8"/>
    <w:rsid w:val="00FF7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4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43F"/>
    <w:pPr>
      <w:tabs>
        <w:tab w:val="center" w:pos="4680"/>
        <w:tab w:val="right" w:pos="9360"/>
      </w:tabs>
    </w:pPr>
  </w:style>
  <w:style w:type="character" w:customStyle="1" w:styleId="HeaderChar">
    <w:name w:val="Header Char"/>
    <w:basedOn w:val="DefaultParagraphFont"/>
    <w:link w:val="Header"/>
    <w:uiPriority w:val="99"/>
    <w:rsid w:val="00BA043F"/>
  </w:style>
  <w:style w:type="paragraph" w:styleId="Footer">
    <w:name w:val="footer"/>
    <w:basedOn w:val="Normal"/>
    <w:link w:val="FooterChar"/>
    <w:uiPriority w:val="99"/>
    <w:unhideWhenUsed/>
    <w:rsid w:val="00BA043F"/>
    <w:pPr>
      <w:tabs>
        <w:tab w:val="center" w:pos="4680"/>
        <w:tab w:val="right" w:pos="9360"/>
      </w:tabs>
    </w:pPr>
  </w:style>
  <w:style w:type="character" w:customStyle="1" w:styleId="FooterChar">
    <w:name w:val="Footer Char"/>
    <w:basedOn w:val="DefaultParagraphFont"/>
    <w:link w:val="Footer"/>
    <w:uiPriority w:val="99"/>
    <w:rsid w:val="00BA043F"/>
  </w:style>
  <w:style w:type="paragraph" w:styleId="BalloonText">
    <w:name w:val="Balloon Text"/>
    <w:basedOn w:val="Normal"/>
    <w:link w:val="BalloonTextChar"/>
    <w:uiPriority w:val="99"/>
    <w:semiHidden/>
    <w:unhideWhenUsed/>
    <w:rsid w:val="00BA043F"/>
    <w:rPr>
      <w:rFonts w:ascii="Tahoma" w:hAnsi="Tahoma" w:cs="Tahoma"/>
      <w:sz w:val="16"/>
      <w:szCs w:val="16"/>
    </w:rPr>
  </w:style>
  <w:style w:type="character" w:customStyle="1" w:styleId="BalloonTextChar">
    <w:name w:val="Balloon Text Char"/>
    <w:basedOn w:val="DefaultParagraphFont"/>
    <w:link w:val="BalloonText"/>
    <w:uiPriority w:val="99"/>
    <w:semiHidden/>
    <w:rsid w:val="00BA043F"/>
    <w:rPr>
      <w:rFonts w:ascii="Tahoma" w:hAnsi="Tahoma" w:cs="Tahoma"/>
      <w:sz w:val="16"/>
      <w:szCs w:val="16"/>
    </w:rPr>
  </w:style>
  <w:style w:type="paragraph" w:customStyle="1" w:styleId="Default">
    <w:name w:val="Default"/>
    <w:rsid w:val="00BA180B"/>
    <w:pPr>
      <w:autoSpaceDE w:val="0"/>
      <w:autoSpaceDN w:val="0"/>
      <w:adjustRightInd w:val="0"/>
    </w:pPr>
    <w:rPr>
      <w:rFonts w:ascii="Times New Roman" w:hAnsi="Times New Roman" w:cs="Times New Roman"/>
      <w:color w:val="000000"/>
      <w:sz w:val="24"/>
      <w:szCs w:val="24"/>
    </w:rPr>
  </w:style>
  <w:style w:type="paragraph" w:customStyle="1" w:styleId="DefaultText">
    <w:name w:val="Default Text"/>
    <w:basedOn w:val="Normal"/>
    <w:rsid w:val="00286DFB"/>
    <w:pPr>
      <w:overflowPunct w:val="0"/>
      <w:autoSpaceDE w:val="0"/>
      <w:autoSpaceDN w:val="0"/>
      <w:adjustRightInd w:val="0"/>
      <w:spacing w:before="140"/>
      <w:textAlignment w:val="baseline"/>
    </w:pPr>
    <w:rPr>
      <w:rFonts w:ascii="Times New Roman" w:eastAsia="Times New Roman" w:hAnsi="Times New Roman" w:cs="Times New Roman"/>
      <w:noProof/>
      <w:sz w:val="24"/>
      <w:szCs w:val="20"/>
    </w:rPr>
  </w:style>
  <w:style w:type="paragraph" w:styleId="ListParagraph">
    <w:name w:val="List Paragraph"/>
    <w:basedOn w:val="Normal"/>
    <w:uiPriority w:val="34"/>
    <w:qFormat/>
    <w:rsid w:val="00BD45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4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43F"/>
    <w:pPr>
      <w:tabs>
        <w:tab w:val="center" w:pos="4680"/>
        <w:tab w:val="right" w:pos="9360"/>
      </w:tabs>
    </w:pPr>
  </w:style>
  <w:style w:type="character" w:customStyle="1" w:styleId="HeaderChar">
    <w:name w:val="Header Char"/>
    <w:basedOn w:val="DefaultParagraphFont"/>
    <w:link w:val="Header"/>
    <w:uiPriority w:val="99"/>
    <w:rsid w:val="00BA043F"/>
  </w:style>
  <w:style w:type="paragraph" w:styleId="Footer">
    <w:name w:val="footer"/>
    <w:basedOn w:val="Normal"/>
    <w:link w:val="FooterChar"/>
    <w:uiPriority w:val="99"/>
    <w:unhideWhenUsed/>
    <w:rsid w:val="00BA043F"/>
    <w:pPr>
      <w:tabs>
        <w:tab w:val="center" w:pos="4680"/>
        <w:tab w:val="right" w:pos="9360"/>
      </w:tabs>
    </w:pPr>
  </w:style>
  <w:style w:type="character" w:customStyle="1" w:styleId="FooterChar">
    <w:name w:val="Footer Char"/>
    <w:basedOn w:val="DefaultParagraphFont"/>
    <w:link w:val="Footer"/>
    <w:uiPriority w:val="99"/>
    <w:rsid w:val="00BA043F"/>
  </w:style>
  <w:style w:type="paragraph" w:styleId="BalloonText">
    <w:name w:val="Balloon Text"/>
    <w:basedOn w:val="Normal"/>
    <w:link w:val="BalloonTextChar"/>
    <w:uiPriority w:val="99"/>
    <w:semiHidden/>
    <w:unhideWhenUsed/>
    <w:rsid w:val="00BA043F"/>
    <w:rPr>
      <w:rFonts w:ascii="Tahoma" w:hAnsi="Tahoma" w:cs="Tahoma"/>
      <w:sz w:val="16"/>
      <w:szCs w:val="16"/>
    </w:rPr>
  </w:style>
  <w:style w:type="character" w:customStyle="1" w:styleId="BalloonTextChar">
    <w:name w:val="Balloon Text Char"/>
    <w:basedOn w:val="DefaultParagraphFont"/>
    <w:link w:val="BalloonText"/>
    <w:uiPriority w:val="99"/>
    <w:semiHidden/>
    <w:rsid w:val="00BA043F"/>
    <w:rPr>
      <w:rFonts w:ascii="Tahoma" w:hAnsi="Tahoma" w:cs="Tahoma"/>
      <w:sz w:val="16"/>
      <w:szCs w:val="16"/>
    </w:rPr>
  </w:style>
  <w:style w:type="paragraph" w:customStyle="1" w:styleId="Default">
    <w:name w:val="Default"/>
    <w:rsid w:val="00BA180B"/>
    <w:pPr>
      <w:autoSpaceDE w:val="0"/>
      <w:autoSpaceDN w:val="0"/>
      <w:adjustRightInd w:val="0"/>
    </w:pPr>
    <w:rPr>
      <w:rFonts w:ascii="Times New Roman" w:hAnsi="Times New Roman" w:cs="Times New Roman"/>
      <w:color w:val="000000"/>
      <w:sz w:val="24"/>
      <w:szCs w:val="24"/>
    </w:rPr>
  </w:style>
  <w:style w:type="paragraph" w:customStyle="1" w:styleId="DefaultText">
    <w:name w:val="Default Text"/>
    <w:basedOn w:val="Normal"/>
    <w:rsid w:val="00286DFB"/>
    <w:pPr>
      <w:overflowPunct w:val="0"/>
      <w:autoSpaceDE w:val="0"/>
      <w:autoSpaceDN w:val="0"/>
      <w:adjustRightInd w:val="0"/>
      <w:spacing w:before="140"/>
      <w:textAlignment w:val="baseline"/>
    </w:pPr>
    <w:rPr>
      <w:rFonts w:ascii="Times New Roman" w:eastAsia="Times New Roman" w:hAnsi="Times New Roman" w:cs="Times New Roman"/>
      <w:noProof/>
      <w:sz w:val="24"/>
      <w:szCs w:val="20"/>
    </w:rPr>
  </w:style>
  <w:style w:type="paragraph" w:styleId="ListParagraph">
    <w:name w:val="List Paragraph"/>
    <w:basedOn w:val="Normal"/>
    <w:uiPriority w:val="34"/>
    <w:qFormat/>
    <w:rsid w:val="00BD4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625D1-EAAB-4854-8192-C7E62F90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4</TotalTime>
  <Pages>3</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Beaston</dc:creator>
  <cp:lastModifiedBy>clerk treasurer</cp:lastModifiedBy>
  <cp:revision>272</cp:revision>
  <cp:lastPrinted>2018-01-03T13:48:00Z</cp:lastPrinted>
  <dcterms:created xsi:type="dcterms:W3CDTF">2013-11-27T04:41:00Z</dcterms:created>
  <dcterms:modified xsi:type="dcterms:W3CDTF">2018-02-07T16:33:00Z</dcterms:modified>
</cp:coreProperties>
</file>